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86060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860603" w:rsidRDefault="007414B5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Hlk49276167"/>
            <w:bookmarkStart w:id="1" w:name="_GoBack"/>
            <w:bookmarkEnd w:id="0"/>
            <w:bookmarkEnd w:id="1"/>
            <w:r w:rsidRPr="0086060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54C5A" w:rsidRPr="00860603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860603" w:rsidRDefault="00654C5A" w:rsidP="00654C5A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86060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860603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860603" w:rsidRDefault="00654C5A" w:rsidP="00654C5A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86060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4F9E255A" w:rsidR="00991133" w:rsidRPr="00860603" w:rsidRDefault="009E4F75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8C3AAB" w:rsidRPr="00860603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1460F6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4C6AB3" w:rsidRPr="0086060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4819C0C8" w:rsidR="001460F6" w:rsidRPr="002D672A" w:rsidRDefault="00654C5A" w:rsidP="004A0E7C">
            <w:pPr>
              <w:ind w:firstLine="0"/>
              <w:jc w:val="both"/>
              <w:rPr>
                <w:lang w:val="en-US"/>
              </w:rPr>
            </w:pPr>
            <w:r w:rsidRPr="009E1058">
              <w:rPr>
                <w:rFonts w:eastAsia="Calibri"/>
                <w:sz w:val="20"/>
                <w:szCs w:val="20"/>
                <w:lang w:eastAsia="en-US"/>
              </w:rPr>
              <w:t xml:space="preserve">Habilidades Essenciais: </w:t>
            </w:r>
            <w:r w:rsidR="004A0E7C" w:rsidRPr="004A0E7C">
              <w:rPr>
                <w:sz w:val="20"/>
                <w:szCs w:val="20"/>
              </w:rPr>
              <w:t>(EF12LP18) Apreciar poemas e outros textos versificados, observando rimas, sonoridades, jogos de palavras, reconhecendo seu pertencimento ao mundo imaginário e sua dimensão de encantamento, jogo e fruição</w:t>
            </w:r>
            <w:r w:rsidR="004A0E7C" w:rsidRPr="009C25B6">
              <w:rPr>
                <w:sz w:val="20"/>
                <w:szCs w:val="20"/>
              </w:rPr>
              <w:t>.</w:t>
            </w:r>
            <w:r w:rsidR="008D59C3">
              <w:rPr>
                <w:sz w:val="20"/>
                <w:szCs w:val="20"/>
              </w:rPr>
              <w:t xml:space="preserve"> </w:t>
            </w:r>
            <w:r w:rsidR="009C25B6" w:rsidRPr="009C25B6">
              <w:rPr>
                <w:sz w:val="20"/>
                <w:szCs w:val="20"/>
              </w:rPr>
              <w:t>(EF12LP19) Reconhecer, em textos versificados, rimas, sonoridades, jogos de palavras, palavras, expressões, comparações, relacionando-as com sensações e associações.</w:t>
            </w:r>
          </w:p>
        </w:tc>
      </w:tr>
      <w:tr w:rsidR="004C6AB3" w:rsidRPr="0086060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860603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86060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860603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3C4D1117" w14:textId="77777777" w:rsidR="004B0ABC" w:rsidRDefault="004B0ABC" w:rsidP="00655089">
      <w:pPr>
        <w:ind w:left="0" w:firstLine="284"/>
        <w:jc w:val="both"/>
        <w:rPr>
          <w:rFonts w:eastAsia="Calibri"/>
          <w:b/>
        </w:rPr>
      </w:pPr>
    </w:p>
    <w:p w14:paraId="71C890FD" w14:textId="0BCC6BB7" w:rsidR="009E4F75" w:rsidRDefault="00067C20" w:rsidP="00655089">
      <w:pPr>
        <w:ind w:left="0" w:firstLine="284"/>
        <w:jc w:val="both"/>
        <w:rPr>
          <w:rFonts w:eastAsia="Calibri"/>
          <w:color w:val="000000"/>
        </w:rPr>
      </w:pPr>
      <w:r w:rsidRPr="004B0ABC">
        <w:rPr>
          <w:rFonts w:eastAsia="Calibri"/>
          <w:b/>
        </w:rPr>
        <w:t>OBJETO DE CONHECIMENTO/CONTEÚDO</w:t>
      </w:r>
      <w:r w:rsidR="002D672A" w:rsidRPr="004B0ABC">
        <w:rPr>
          <w:rFonts w:cstheme="minorHAnsi"/>
          <w:b/>
        </w:rPr>
        <w:t xml:space="preserve">: </w:t>
      </w:r>
      <w:r w:rsidR="009E4F75" w:rsidRPr="004B0ABC">
        <w:t>APRECIAÇÃO DE POEMAS OBSERVANDO OS SENTIDOS CRIADOS PELO FORMATO DO TEXTO, PELA DISTRIBUIÇÃO E DIAGRAMAÇÃO DAS LETRAS E ILUSTRAÇÃO. GÊNERO: P</w:t>
      </w:r>
      <w:r w:rsidR="009E4F75" w:rsidRPr="004B0ABC">
        <w:rPr>
          <w:rFonts w:eastAsia="Calibri"/>
          <w:color w:val="000000"/>
        </w:rPr>
        <w:t>OEMAS VISUAIS</w:t>
      </w:r>
      <w:r w:rsidR="00AB715E" w:rsidRPr="004B0ABC">
        <w:rPr>
          <w:rFonts w:eastAsia="Calibri"/>
          <w:color w:val="000000"/>
        </w:rPr>
        <w:t>.</w:t>
      </w:r>
    </w:p>
    <w:p w14:paraId="48873F3F" w14:textId="77777777" w:rsidR="004B0ABC" w:rsidRPr="004B0ABC" w:rsidRDefault="004B0ABC" w:rsidP="00655089">
      <w:pPr>
        <w:ind w:left="0" w:firstLine="284"/>
        <w:jc w:val="both"/>
        <w:rPr>
          <w:rFonts w:eastAsia="Calibri"/>
          <w:color w:val="000000"/>
        </w:rPr>
      </w:pPr>
    </w:p>
    <w:p w14:paraId="60C89156" w14:textId="42081118" w:rsidR="008C0E59" w:rsidRDefault="00FB2DB3" w:rsidP="004B0ABC">
      <w:pPr>
        <w:ind w:firstLine="284"/>
        <w:jc w:val="both"/>
        <w:rPr>
          <w:b/>
          <w:sz w:val="28"/>
          <w:szCs w:val="28"/>
          <w:lang w:eastAsia="en-US"/>
        </w:rPr>
      </w:pPr>
      <w:r w:rsidRPr="00FB2DB3">
        <w:rPr>
          <w:b/>
          <w:sz w:val="28"/>
          <w:szCs w:val="28"/>
          <w:lang w:eastAsia="en-US"/>
        </w:rPr>
        <w:t>ATIVIDADES</w:t>
      </w:r>
    </w:p>
    <w:p w14:paraId="24A3AA30" w14:textId="77777777" w:rsidR="008C0E59" w:rsidRDefault="008C0E59" w:rsidP="004B0ABC">
      <w:pPr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OBSERVE O POEMA VISUAL DO ESCRITOR FÁBIO BAHIA.</w:t>
      </w:r>
    </w:p>
    <w:p w14:paraId="35C4BEAB" w14:textId="077DA560" w:rsidR="008C0E59" w:rsidRDefault="00A62196" w:rsidP="008C0E59">
      <w:pPr>
        <w:ind w:left="0" w:firstLine="0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695753C0" wp14:editId="473520BB">
            <wp:simplePos x="0" y="0"/>
            <wp:positionH relativeFrom="margin">
              <wp:posOffset>1373505</wp:posOffset>
            </wp:positionH>
            <wp:positionV relativeFrom="paragraph">
              <wp:posOffset>63293</wp:posOffset>
            </wp:positionV>
            <wp:extent cx="4440995" cy="43243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/>
                    <a:stretch/>
                  </pic:blipFill>
                  <pic:spPr bwMode="auto">
                    <a:xfrm>
                      <a:off x="0" y="0"/>
                      <a:ext cx="444099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367AF" w14:textId="115F138C" w:rsidR="008C0E59" w:rsidRDefault="008C0E59" w:rsidP="008C0E59">
      <w:pPr>
        <w:ind w:left="0" w:firstLine="0"/>
        <w:jc w:val="both"/>
        <w:rPr>
          <w:sz w:val="28"/>
          <w:szCs w:val="28"/>
          <w:lang w:eastAsia="en-US"/>
        </w:rPr>
      </w:pPr>
    </w:p>
    <w:p w14:paraId="643D7BF0" w14:textId="77777777" w:rsidR="008C0E59" w:rsidRDefault="008C0E59" w:rsidP="008C0E59">
      <w:pPr>
        <w:ind w:left="0" w:firstLine="0"/>
        <w:jc w:val="both"/>
        <w:rPr>
          <w:sz w:val="28"/>
          <w:szCs w:val="28"/>
          <w:lang w:eastAsia="en-US"/>
        </w:rPr>
      </w:pPr>
    </w:p>
    <w:p w14:paraId="25C89E73" w14:textId="77777777" w:rsidR="008C0E59" w:rsidRDefault="008C0E59" w:rsidP="008C0E59">
      <w:pPr>
        <w:ind w:left="0" w:firstLine="0"/>
        <w:jc w:val="both"/>
        <w:rPr>
          <w:sz w:val="28"/>
          <w:szCs w:val="28"/>
          <w:lang w:eastAsia="en-US"/>
        </w:rPr>
      </w:pPr>
    </w:p>
    <w:p w14:paraId="1C7369B6" w14:textId="77777777" w:rsidR="008C0E59" w:rsidRDefault="008C0E59" w:rsidP="008C0E59">
      <w:pPr>
        <w:ind w:left="0" w:firstLine="0"/>
        <w:jc w:val="both"/>
        <w:rPr>
          <w:sz w:val="28"/>
          <w:szCs w:val="28"/>
          <w:lang w:eastAsia="en-US"/>
        </w:rPr>
      </w:pPr>
    </w:p>
    <w:p w14:paraId="12AB2CFB" w14:textId="77777777" w:rsidR="008C0E59" w:rsidRDefault="008C0E59" w:rsidP="008C0E59">
      <w:pPr>
        <w:ind w:left="0" w:firstLine="0"/>
        <w:jc w:val="both"/>
        <w:rPr>
          <w:sz w:val="28"/>
          <w:szCs w:val="28"/>
          <w:lang w:eastAsia="en-US"/>
        </w:rPr>
      </w:pPr>
    </w:p>
    <w:p w14:paraId="4BE9660F" w14:textId="77777777" w:rsidR="008C0E59" w:rsidRDefault="008C0E59" w:rsidP="008C0E59">
      <w:pPr>
        <w:ind w:left="0" w:firstLine="0"/>
        <w:jc w:val="both"/>
        <w:rPr>
          <w:sz w:val="28"/>
          <w:szCs w:val="28"/>
          <w:lang w:eastAsia="en-US"/>
        </w:rPr>
      </w:pPr>
    </w:p>
    <w:p w14:paraId="53FD3539" w14:textId="77777777" w:rsidR="008C0E59" w:rsidRDefault="008C0E59" w:rsidP="008C0E59">
      <w:pPr>
        <w:ind w:left="0" w:firstLine="0"/>
        <w:jc w:val="center"/>
        <w:rPr>
          <w:sz w:val="28"/>
          <w:szCs w:val="28"/>
          <w:lang w:eastAsia="en-US"/>
        </w:rPr>
      </w:pPr>
    </w:p>
    <w:p w14:paraId="33EFBB80" w14:textId="77777777" w:rsidR="008C0E59" w:rsidRDefault="008C0E59" w:rsidP="008C0E59">
      <w:pPr>
        <w:ind w:left="0" w:firstLine="0"/>
        <w:rPr>
          <w:sz w:val="28"/>
          <w:szCs w:val="28"/>
          <w:lang w:eastAsia="en-US"/>
        </w:rPr>
      </w:pPr>
    </w:p>
    <w:p w14:paraId="1B933BA3" w14:textId="77777777" w:rsidR="00A62196" w:rsidRDefault="00A62196" w:rsidP="008C0E59">
      <w:pPr>
        <w:ind w:left="0" w:firstLine="0"/>
        <w:rPr>
          <w:sz w:val="28"/>
          <w:szCs w:val="28"/>
          <w:lang w:eastAsia="en-US"/>
        </w:rPr>
      </w:pPr>
    </w:p>
    <w:p w14:paraId="08098159" w14:textId="77777777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636847D8" w14:textId="77777777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35C720DA" w14:textId="77777777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5636F3FF" w14:textId="77777777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2069B710" w14:textId="77777777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39763DBD" w14:textId="77777777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02115A73" w14:textId="77777777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7DD231A5" w14:textId="77777777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157F0BE3" w14:textId="77777777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4A26B940" w14:textId="77777777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6CDB956B" w14:textId="5C35864A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0C6DB55B" w14:textId="77777777" w:rsidR="004B0ABC" w:rsidRDefault="004B0ABC" w:rsidP="008C0E59">
      <w:pPr>
        <w:ind w:left="0" w:firstLine="0"/>
        <w:rPr>
          <w:sz w:val="28"/>
          <w:szCs w:val="28"/>
          <w:lang w:eastAsia="en-US"/>
        </w:rPr>
      </w:pPr>
    </w:p>
    <w:p w14:paraId="5BECA2BE" w14:textId="0C741F12" w:rsidR="008C0E59" w:rsidRDefault="008C0E59" w:rsidP="004B0ABC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O FORMATO DAS LETRAS DO POEMA LEMBRAM QUE ANIMAL? _______________________________________________________________________</w:t>
      </w:r>
    </w:p>
    <w:p w14:paraId="202C491D" w14:textId="77777777" w:rsidR="008C0E59" w:rsidRDefault="008C0E59" w:rsidP="004B0ABC">
      <w:pPr>
        <w:ind w:firstLine="425"/>
        <w:rPr>
          <w:sz w:val="28"/>
          <w:szCs w:val="28"/>
          <w:lang w:eastAsia="en-US"/>
        </w:rPr>
      </w:pPr>
    </w:p>
    <w:p w14:paraId="5DFDA996" w14:textId="6B13B5BD" w:rsidR="008C0E59" w:rsidRDefault="008C0E59" w:rsidP="004B0ABC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. ALÉM DAS LETRAS</w:t>
      </w:r>
      <w:r w:rsidR="004F46FA">
        <w:rPr>
          <w:rFonts w:eastAsia="Calibri"/>
          <w:color w:val="000000" w:themeColor="text1"/>
          <w:sz w:val="28"/>
          <w:szCs w:val="28"/>
          <w:lang w:eastAsia="en-US"/>
        </w:rPr>
        <w:t>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QUE IMAGENS FAZEM PARTE DO POEMA?</w:t>
      </w:r>
    </w:p>
    <w:p w14:paraId="675FC757" w14:textId="34325CE8" w:rsidR="008C0E59" w:rsidRDefault="008C0E59" w:rsidP="004B0ABC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______________________________________________________________________</w:t>
      </w:r>
      <w:r w:rsidR="004B0AB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28AB2B2B" w14:textId="77777777" w:rsidR="008C0E59" w:rsidRDefault="008C0E59" w:rsidP="004B0ABC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9A3D82D" w14:textId="77777777" w:rsidR="008C0E59" w:rsidRDefault="008C0E59" w:rsidP="004B0ABC">
      <w:pPr>
        <w:autoSpaceDE w:val="0"/>
        <w:autoSpaceDN w:val="0"/>
        <w:adjustRightInd w:val="0"/>
        <w:ind w:firstLine="142"/>
        <w:rPr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 xml:space="preserve">PEÇA AJUDA A ALGUÉM PARA LER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O </w:t>
      </w: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POEMA COM VOCÊ.</w:t>
      </w:r>
    </w:p>
    <w:p w14:paraId="2DA92219" w14:textId="77777777" w:rsidR="008C0E59" w:rsidRDefault="008C0E59" w:rsidP="004B0ABC">
      <w:pPr>
        <w:ind w:left="709" w:firstLine="142"/>
        <w:jc w:val="center"/>
        <w:rPr>
          <w:sz w:val="28"/>
          <w:szCs w:val="28"/>
          <w:lang w:eastAsia="en-US"/>
        </w:rPr>
      </w:pPr>
    </w:p>
    <w:p w14:paraId="4C8DD433" w14:textId="77777777" w:rsidR="008C0E59" w:rsidRDefault="008C0E59" w:rsidP="004B0ABC">
      <w:pPr>
        <w:ind w:left="709" w:firstLine="1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EU CÃOZINHO QUER SER HERÓI</w:t>
      </w:r>
    </w:p>
    <w:p w14:paraId="78128E6D" w14:textId="77777777" w:rsidR="008C0E59" w:rsidRDefault="008C0E59" w:rsidP="004B0ABC">
      <w:pPr>
        <w:ind w:left="709" w:firstLine="1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E AGORA O QUE FAZER COM ESSE CAUBÓI?</w:t>
      </w:r>
    </w:p>
    <w:p w14:paraId="7AEEECFF" w14:textId="77777777" w:rsidR="008C0E59" w:rsidRDefault="008C0E59" w:rsidP="004B0ABC">
      <w:pPr>
        <w:ind w:left="709" w:firstLine="14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NÃO CONSEGUE SEGURAR A ALEGRIA</w:t>
      </w:r>
    </w:p>
    <w:p w14:paraId="3B06E727" w14:textId="77777777" w:rsidR="008C0E59" w:rsidRDefault="008C0E59" w:rsidP="008C0E59">
      <w:pPr>
        <w:ind w:left="709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TEM UMA CAUDA QUE É LOUCA</w:t>
      </w:r>
    </w:p>
    <w:p w14:paraId="12DE8808" w14:textId="77777777" w:rsidR="008C0E59" w:rsidRDefault="008C0E59" w:rsidP="008C0E59">
      <w:pPr>
        <w:ind w:left="709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FELICIDADE EM VIVA REBELDIA</w:t>
      </w:r>
    </w:p>
    <w:p w14:paraId="7E154B9B" w14:textId="25309248" w:rsidR="008C0E59" w:rsidRDefault="008C0E59" w:rsidP="008C0E59">
      <w:pPr>
        <w:ind w:left="709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NEM MERECE SER CHAMADO DE CACHORRO.</w:t>
      </w:r>
    </w:p>
    <w:p w14:paraId="6A5CFFCB" w14:textId="0CCDF1E1" w:rsidR="00A62196" w:rsidRDefault="00A62196" w:rsidP="00A62196">
      <w:pPr>
        <w:ind w:left="0" w:firstLine="0"/>
        <w:rPr>
          <w:sz w:val="28"/>
          <w:szCs w:val="28"/>
          <w:lang w:eastAsia="en-US"/>
        </w:rPr>
      </w:pPr>
    </w:p>
    <w:p w14:paraId="306FC6FF" w14:textId="6EA48FA8" w:rsidR="00A62196" w:rsidRDefault="00A62196" w:rsidP="00A62196">
      <w:pPr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CIRCULE AS PALAVRAS DO POEMA QUE RIMAM E DEPOIS COPIE NAS LINHAS</w:t>
      </w:r>
      <w:r w:rsidRPr="00A62196">
        <w:rPr>
          <w:sz w:val="22"/>
          <w:szCs w:val="22"/>
          <w:lang w:eastAsia="en-US"/>
        </w:rPr>
        <w:t>.</w:t>
      </w:r>
    </w:p>
    <w:p w14:paraId="71C62265" w14:textId="3199F428" w:rsidR="008C0E59" w:rsidRPr="00126AB8" w:rsidRDefault="00A62196" w:rsidP="00A62196">
      <w:pPr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</w:t>
      </w:r>
      <w:r w:rsidR="00E16735">
        <w:rPr>
          <w:sz w:val="28"/>
          <w:szCs w:val="28"/>
          <w:lang w:eastAsia="en-US"/>
        </w:rPr>
        <w:t>_</w:t>
      </w:r>
    </w:p>
    <w:p w14:paraId="17021E46" w14:textId="7A638C2A" w:rsidR="008C0E59" w:rsidRPr="0036364C" w:rsidRDefault="008C0E59" w:rsidP="00A62196">
      <w:pPr>
        <w:ind w:left="0" w:firstLine="0"/>
        <w:rPr>
          <w:sz w:val="18"/>
          <w:szCs w:val="18"/>
          <w:lang w:eastAsia="en-US"/>
        </w:rPr>
      </w:pPr>
    </w:p>
    <w:p w14:paraId="5805310D" w14:textId="49278E70" w:rsidR="00A62196" w:rsidRDefault="00A62196" w:rsidP="00A62196">
      <w:pPr>
        <w:ind w:left="0" w:firstLine="0"/>
        <w:rPr>
          <w:color w:val="000000" w:themeColor="text1"/>
          <w:sz w:val="28"/>
          <w:szCs w:val="28"/>
          <w:lang w:eastAsia="en-US"/>
        </w:rPr>
      </w:pPr>
      <w:r w:rsidRPr="0036364C">
        <w:rPr>
          <w:sz w:val="28"/>
          <w:szCs w:val="28"/>
          <w:lang w:eastAsia="en-US"/>
        </w:rPr>
        <w:t>4. COPIE T</w:t>
      </w:r>
      <w:r w:rsidR="004F46FA" w:rsidRPr="0036364C">
        <w:rPr>
          <w:sz w:val="28"/>
          <w:szCs w:val="28"/>
          <w:lang w:eastAsia="en-US"/>
        </w:rPr>
        <w:t>ODAS AS PALAVRAS DO POEMA QUE TÊ</w:t>
      </w:r>
      <w:r w:rsidRPr="0036364C">
        <w:rPr>
          <w:sz w:val="28"/>
          <w:szCs w:val="28"/>
          <w:lang w:eastAsia="en-US"/>
        </w:rPr>
        <w:t xml:space="preserve">M </w:t>
      </w:r>
      <w:r>
        <w:rPr>
          <w:color w:val="000000" w:themeColor="text1"/>
          <w:sz w:val="28"/>
          <w:szCs w:val="28"/>
          <w:lang w:eastAsia="en-US"/>
        </w:rPr>
        <w:t xml:space="preserve">O MESMO SOM INICIAL </w:t>
      </w:r>
      <w:r w:rsidRPr="00A62196">
        <w:rPr>
          <w:b/>
          <w:color w:val="000000" w:themeColor="text1"/>
          <w:sz w:val="28"/>
          <w:szCs w:val="28"/>
          <w:lang w:eastAsia="en-US"/>
        </w:rPr>
        <w:t>CA</w:t>
      </w:r>
      <w:r w:rsidRPr="008762EB">
        <w:rPr>
          <w:color w:val="000000" w:themeColor="text1"/>
          <w:sz w:val="28"/>
          <w:szCs w:val="28"/>
          <w:lang w:eastAsia="en-US"/>
        </w:rPr>
        <w:t>.</w:t>
      </w:r>
    </w:p>
    <w:p w14:paraId="05ED0319" w14:textId="3FB0B487" w:rsidR="00A62196" w:rsidRDefault="008762EB" w:rsidP="008762EB">
      <w:pPr>
        <w:ind w:left="0" w:firstLine="0"/>
        <w:rPr>
          <w:color w:val="000000" w:themeColor="text1"/>
          <w:sz w:val="18"/>
          <w:szCs w:val="1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</w:t>
      </w:r>
    </w:p>
    <w:p w14:paraId="64E8A3DF" w14:textId="77777777" w:rsidR="004B0ABC" w:rsidRDefault="004B0ABC" w:rsidP="00A62196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47502990" w14:textId="6723D67F" w:rsidR="008C0E59" w:rsidRPr="008A0E8C" w:rsidRDefault="008C0E59" w:rsidP="00A62196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  <w:r w:rsidRPr="00AD7211">
        <w:rPr>
          <w:color w:val="000000" w:themeColor="text1"/>
          <w:sz w:val="18"/>
          <w:szCs w:val="18"/>
          <w:lang w:eastAsia="en-US"/>
        </w:rPr>
        <w:t xml:space="preserve">Disponível em: </w:t>
      </w:r>
      <w:hyperlink r:id="rId10" w:history="1">
        <w:r w:rsidR="00AD7211" w:rsidRPr="00AD7211">
          <w:rPr>
            <w:rStyle w:val="Hyperlink"/>
            <w:color w:val="000000" w:themeColor="text1"/>
            <w:sz w:val="18"/>
            <w:szCs w:val="18"/>
            <w:lang w:eastAsia="en-US"/>
          </w:rPr>
          <w:t>https://i.pinimg.com/originals/3a/70/18/3a7018fb69be18caeef3c99e886d28b6.jpg</w:t>
        </w:r>
      </w:hyperlink>
      <w:r w:rsidR="00AD7211" w:rsidRPr="00AD7211">
        <w:rPr>
          <w:rStyle w:val="Hyperlink"/>
          <w:color w:val="000000" w:themeColor="text1"/>
          <w:sz w:val="18"/>
          <w:szCs w:val="18"/>
          <w:lang w:eastAsia="en-US"/>
        </w:rPr>
        <w:t xml:space="preserve"> </w:t>
      </w:r>
      <w:r w:rsidR="006D7E43" w:rsidRPr="00AD7211">
        <w:rPr>
          <w:rStyle w:val="Hyperlink"/>
          <w:color w:val="000000" w:themeColor="text1"/>
          <w:sz w:val="18"/>
          <w:szCs w:val="18"/>
          <w:lang w:eastAsia="en-US"/>
        </w:rPr>
        <w:t xml:space="preserve"> </w:t>
      </w:r>
      <w:r w:rsidRPr="008A0E8C">
        <w:rPr>
          <w:color w:val="000000" w:themeColor="text1"/>
          <w:sz w:val="18"/>
          <w:szCs w:val="18"/>
          <w:lang w:eastAsia="en-US"/>
        </w:rPr>
        <w:t>Acesso em 21 de set. de 2020.</w:t>
      </w:r>
    </w:p>
    <w:p w14:paraId="4897F1E3" w14:textId="77777777" w:rsidR="004B0ABC" w:rsidRDefault="004B0ABC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46173973" w14:textId="73957AE1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OBSERVE O POEMA VISUAL DO ESCRITOR FÁBIO SEGUXI.</w:t>
      </w:r>
    </w:p>
    <w:p w14:paraId="3A4F4CA1" w14:textId="473D30CB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EA9499A" wp14:editId="137531A2">
            <wp:simplePos x="0" y="0"/>
            <wp:positionH relativeFrom="margin">
              <wp:posOffset>1706880</wp:posOffset>
            </wp:positionH>
            <wp:positionV relativeFrom="paragraph">
              <wp:posOffset>80645</wp:posOffset>
            </wp:positionV>
            <wp:extent cx="2857500" cy="4022750"/>
            <wp:effectExtent l="0" t="0" r="0" b="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C9FA9" w14:textId="2EC7E417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7D4B134B" w14:textId="44301995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0452545B" w14:textId="0A5BA9A3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34B4303A" w14:textId="7FAAF97B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5D31F0C6" w14:textId="2B6E72F7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63EE162B" w14:textId="5F71FB7B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75FCB3B0" w14:textId="2D17E204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3D2FD858" w14:textId="687C2CFA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53875052" w14:textId="21406665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5D5E4FC6" w14:textId="0627504D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2D4046A2" w14:textId="0E619DB8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320B5159" w14:textId="77777777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6E1540EF" w14:textId="77777777" w:rsidR="004B0ABC" w:rsidRDefault="004B0ABC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15FEF67D" w14:textId="77777777" w:rsidR="004B0ABC" w:rsidRDefault="004B0ABC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2B02CEE8" w14:textId="77777777" w:rsidR="004B0ABC" w:rsidRDefault="004B0ABC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121C48FA" w14:textId="77777777" w:rsidR="004B0ABC" w:rsidRDefault="004B0ABC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413D3005" w14:textId="77777777" w:rsidR="004B0ABC" w:rsidRDefault="004B0ABC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2B132F03" w14:textId="77777777" w:rsidR="004B0ABC" w:rsidRDefault="004B0ABC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03A8E5CD" w14:textId="77777777" w:rsidR="004B0ABC" w:rsidRDefault="004B0ABC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6C6D712C" w14:textId="77777777" w:rsidR="004B0ABC" w:rsidRDefault="004B0ABC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6A1DE139" w14:textId="4FFE5E1D" w:rsidR="00EA6AC1" w:rsidRDefault="00EA6AC1" w:rsidP="00EA6AC1">
      <w:pPr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 w:rsidRPr="00EA6AC1">
        <w:rPr>
          <w:sz w:val="28"/>
          <w:szCs w:val="28"/>
          <w:lang w:eastAsia="en-US"/>
        </w:rPr>
        <w:t xml:space="preserve">5. </w:t>
      </w:r>
      <w:r w:rsidR="00CC57A5">
        <w:rPr>
          <w:sz w:val="28"/>
          <w:szCs w:val="28"/>
          <w:lang w:eastAsia="en-US"/>
        </w:rPr>
        <w:t xml:space="preserve">O FORMATO DAS LETRAS DO POEMA LEMBRA QUE OBJETO? </w:t>
      </w:r>
    </w:p>
    <w:p w14:paraId="1756249F" w14:textId="1810EC9D" w:rsidR="00EA6AC1" w:rsidRDefault="00EA6AC1" w:rsidP="00EA6AC1">
      <w:pPr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___________________________________________________________________________</w:t>
      </w:r>
    </w:p>
    <w:p w14:paraId="3483A5F4" w14:textId="4BE384C4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72693C7A" w14:textId="77777777" w:rsidR="004B0ABC" w:rsidRDefault="004B0ABC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158B3BC8" w14:textId="11FDC2C3" w:rsidR="00EA6AC1" w:rsidRDefault="00CC57A5" w:rsidP="004B0ABC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EA6AC1">
        <w:rPr>
          <w:sz w:val="28"/>
          <w:szCs w:val="28"/>
          <w:lang w:eastAsia="en-US"/>
        </w:rPr>
        <w:t>. MARQUE A ALTERNATIVA CORRETA.</w:t>
      </w:r>
    </w:p>
    <w:p w14:paraId="4F255B13" w14:textId="77777777" w:rsidR="004B0ABC" w:rsidRDefault="004B0ABC" w:rsidP="004B0ABC">
      <w:pPr>
        <w:ind w:left="0" w:firstLine="0"/>
        <w:jc w:val="both"/>
        <w:rPr>
          <w:sz w:val="28"/>
          <w:szCs w:val="28"/>
          <w:lang w:eastAsia="en-US"/>
        </w:rPr>
      </w:pPr>
    </w:p>
    <w:p w14:paraId="239858FE" w14:textId="3FA7CA6B" w:rsidR="00EA6AC1" w:rsidRDefault="00EA6AC1" w:rsidP="004B0ABC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S PALAVRAS ESCRITAS NA POSIÇÃO VERTICAL ESTÃO REPRESENTANDO</w:t>
      </w:r>
    </w:p>
    <w:p w14:paraId="230D532C" w14:textId="77777777" w:rsidR="00E90ACA" w:rsidRDefault="00E90ACA" w:rsidP="004B0ABC">
      <w:pPr>
        <w:ind w:left="0" w:firstLine="0"/>
        <w:jc w:val="both"/>
        <w:rPr>
          <w:sz w:val="28"/>
          <w:szCs w:val="28"/>
          <w:lang w:eastAsia="en-US"/>
        </w:rPr>
      </w:pPr>
    </w:p>
    <w:p w14:paraId="1E712941" w14:textId="0FE94C7C" w:rsidR="00EA6AC1" w:rsidRDefault="00E90ACA" w:rsidP="004B0ABC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) (    ) O BULE</w:t>
      </w:r>
    </w:p>
    <w:p w14:paraId="0E989150" w14:textId="08DB8157" w:rsidR="00E90ACA" w:rsidRDefault="00E90ACA" w:rsidP="004B0ABC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B) (    ) O FRIO</w:t>
      </w:r>
    </w:p>
    <w:p w14:paraId="2FA3A068" w14:textId="05D67746" w:rsidR="00E90ACA" w:rsidRDefault="00E90ACA" w:rsidP="004B0ABC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C) (    ) A FUMAÇA</w:t>
      </w:r>
    </w:p>
    <w:p w14:paraId="25BF333D" w14:textId="1952B559" w:rsidR="00E90ACA" w:rsidRDefault="00E90ACA" w:rsidP="004B0ABC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) (    ) A XÍCARA</w:t>
      </w:r>
    </w:p>
    <w:p w14:paraId="0D12DAEA" w14:textId="3DBA404D" w:rsidR="00EA6AC1" w:rsidRDefault="00EA6AC1" w:rsidP="00EA6AC1">
      <w:pPr>
        <w:ind w:left="0" w:firstLine="0"/>
        <w:jc w:val="both"/>
        <w:rPr>
          <w:sz w:val="28"/>
          <w:szCs w:val="28"/>
          <w:lang w:eastAsia="en-US"/>
        </w:rPr>
      </w:pPr>
    </w:p>
    <w:p w14:paraId="2BF4EDC8" w14:textId="6AE8C583" w:rsidR="00756D5C" w:rsidRPr="00860603" w:rsidRDefault="00756D5C" w:rsidP="00756D5C">
      <w:pPr>
        <w:autoSpaceDE w:val="0"/>
        <w:autoSpaceDN w:val="0"/>
        <w:adjustRightInd w:val="0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PEÇA AJUDA A ALGUÉM PARA LER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O </w:t>
      </w: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POEMA COM VOCÊ.</w:t>
      </w:r>
    </w:p>
    <w:p w14:paraId="6E52EAE5" w14:textId="77777777" w:rsidR="00756D5C" w:rsidRPr="00036A84" w:rsidRDefault="00756D5C" w:rsidP="00756D5C">
      <w:pPr>
        <w:ind w:left="0" w:firstLine="0"/>
        <w:jc w:val="both"/>
        <w:rPr>
          <w:b/>
          <w:sz w:val="28"/>
          <w:szCs w:val="28"/>
          <w:lang w:eastAsia="en-US"/>
        </w:rPr>
      </w:pPr>
    </w:p>
    <w:p w14:paraId="7E0A39D7" w14:textId="11E2C7DA" w:rsidR="00756D5C" w:rsidRPr="00036A84" w:rsidRDefault="00756D5C" w:rsidP="00EA6AC1">
      <w:pPr>
        <w:ind w:left="709" w:firstLine="0"/>
        <w:jc w:val="center"/>
        <w:rPr>
          <w:b/>
          <w:sz w:val="28"/>
          <w:szCs w:val="28"/>
          <w:lang w:eastAsia="en-US"/>
        </w:rPr>
      </w:pPr>
      <w:r w:rsidRPr="00036A84">
        <w:rPr>
          <w:b/>
          <w:noProof/>
          <w:sz w:val="28"/>
          <w:szCs w:val="28"/>
        </w:rPr>
        <w:t>XÍCARA</w:t>
      </w:r>
      <w:r w:rsidR="006C5592">
        <w:rPr>
          <w:b/>
          <w:noProof/>
          <w:sz w:val="28"/>
          <w:szCs w:val="28"/>
        </w:rPr>
        <w:t xml:space="preserve"> - </w:t>
      </w:r>
      <w:r w:rsidR="006C5592">
        <w:rPr>
          <w:sz w:val="28"/>
          <w:szCs w:val="28"/>
          <w:lang w:eastAsia="en-US"/>
        </w:rPr>
        <w:t>FÁBIO SEGUXI</w:t>
      </w:r>
    </w:p>
    <w:p w14:paraId="6959E79C" w14:textId="6C245602" w:rsidR="00756D5C" w:rsidRPr="00036A84" w:rsidRDefault="00756D5C" w:rsidP="00EA6AC1">
      <w:pPr>
        <w:ind w:left="709" w:firstLine="0"/>
        <w:jc w:val="center"/>
        <w:rPr>
          <w:noProof/>
          <w:sz w:val="28"/>
          <w:szCs w:val="28"/>
        </w:rPr>
      </w:pPr>
    </w:p>
    <w:p w14:paraId="39174B47" w14:textId="77777777" w:rsidR="00756D5C" w:rsidRPr="00036A84" w:rsidRDefault="00756D5C" w:rsidP="00EA6AC1">
      <w:pPr>
        <w:ind w:left="709" w:firstLine="0"/>
        <w:jc w:val="center"/>
        <w:rPr>
          <w:noProof/>
          <w:sz w:val="28"/>
          <w:szCs w:val="28"/>
        </w:rPr>
      </w:pPr>
      <w:r w:rsidRPr="00036A84">
        <w:rPr>
          <w:noProof/>
          <w:sz w:val="28"/>
          <w:szCs w:val="28"/>
        </w:rPr>
        <w:t>E ME PERGUNTO JÁ EM PROSA:</w:t>
      </w:r>
    </w:p>
    <w:p w14:paraId="4DAFA315" w14:textId="77777777" w:rsidR="00756D5C" w:rsidRPr="00036A84" w:rsidRDefault="00756D5C" w:rsidP="00EA6AC1">
      <w:pPr>
        <w:ind w:left="709" w:firstLine="0"/>
        <w:jc w:val="center"/>
        <w:rPr>
          <w:noProof/>
          <w:sz w:val="28"/>
          <w:szCs w:val="28"/>
        </w:rPr>
      </w:pPr>
      <w:r w:rsidRPr="00036A84">
        <w:rPr>
          <w:noProof/>
          <w:sz w:val="28"/>
          <w:szCs w:val="28"/>
        </w:rPr>
        <w:t>- EXISTE COISA MAIS GOSTOSA?</w:t>
      </w:r>
    </w:p>
    <w:p w14:paraId="6610309F" w14:textId="77777777" w:rsidR="00756D5C" w:rsidRPr="00036A84" w:rsidRDefault="00756D5C" w:rsidP="00EA6AC1">
      <w:pPr>
        <w:ind w:left="709" w:firstLine="0"/>
        <w:jc w:val="center"/>
        <w:rPr>
          <w:noProof/>
          <w:sz w:val="28"/>
          <w:szCs w:val="28"/>
        </w:rPr>
      </w:pPr>
      <w:r w:rsidRPr="00036A84">
        <w:rPr>
          <w:noProof/>
          <w:sz w:val="28"/>
          <w:szCs w:val="28"/>
        </w:rPr>
        <w:t>NA TARDE FRIA DE JULHO</w:t>
      </w:r>
    </w:p>
    <w:p w14:paraId="1626355B" w14:textId="77777777" w:rsidR="00756D5C" w:rsidRPr="00036A84" w:rsidRDefault="00756D5C" w:rsidP="00EA6AC1">
      <w:pPr>
        <w:ind w:left="709" w:firstLine="0"/>
        <w:jc w:val="center"/>
        <w:rPr>
          <w:noProof/>
          <w:sz w:val="28"/>
          <w:szCs w:val="28"/>
        </w:rPr>
      </w:pPr>
      <w:r w:rsidRPr="00036A84">
        <w:rPr>
          <w:noProof/>
          <w:sz w:val="28"/>
          <w:szCs w:val="28"/>
        </w:rPr>
        <w:t>VOA O CHEIRO, O BARULHO</w:t>
      </w:r>
    </w:p>
    <w:p w14:paraId="52D9A59F" w14:textId="77777777" w:rsidR="00756D5C" w:rsidRPr="00036A84" w:rsidRDefault="00756D5C" w:rsidP="00EA6AC1">
      <w:pPr>
        <w:ind w:left="709" w:firstLine="0"/>
        <w:jc w:val="center"/>
        <w:rPr>
          <w:noProof/>
          <w:sz w:val="28"/>
          <w:szCs w:val="28"/>
        </w:rPr>
      </w:pPr>
      <w:r w:rsidRPr="00036A84">
        <w:rPr>
          <w:noProof/>
          <w:sz w:val="28"/>
          <w:szCs w:val="28"/>
        </w:rPr>
        <w:t>DO CAFÉ DESCENDO QUENTE</w:t>
      </w:r>
    </w:p>
    <w:p w14:paraId="1FD1FEE5" w14:textId="670940BD" w:rsidR="001F56B7" w:rsidRDefault="00756D5C" w:rsidP="00EA6AC1">
      <w:pPr>
        <w:ind w:left="709" w:firstLine="0"/>
        <w:jc w:val="center"/>
        <w:rPr>
          <w:noProof/>
          <w:sz w:val="28"/>
          <w:szCs w:val="28"/>
        </w:rPr>
      </w:pPr>
      <w:r w:rsidRPr="00036A84">
        <w:rPr>
          <w:noProof/>
          <w:sz w:val="28"/>
          <w:szCs w:val="28"/>
        </w:rPr>
        <w:t>PELO BULE RELUZENTE...</w:t>
      </w:r>
    </w:p>
    <w:p w14:paraId="69056DD9" w14:textId="77777777" w:rsidR="00CC57A5" w:rsidRDefault="00CC57A5" w:rsidP="00EA6AC1">
      <w:pPr>
        <w:ind w:left="709" w:firstLine="0"/>
        <w:jc w:val="center"/>
        <w:rPr>
          <w:noProof/>
          <w:sz w:val="28"/>
          <w:szCs w:val="28"/>
        </w:rPr>
      </w:pPr>
    </w:p>
    <w:p w14:paraId="1F6F2FEC" w14:textId="6E2D9DBD" w:rsidR="00CC57A5" w:rsidRDefault="00CC57A5" w:rsidP="00CC57A5">
      <w:pPr>
        <w:ind w:left="0" w:firstLine="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7. </w:t>
      </w:r>
      <w:r w:rsidRPr="006635F5">
        <w:rPr>
          <w:color w:val="000000" w:themeColor="text1"/>
          <w:sz w:val="28"/>
          <w:szCs w:val="28"/>
          <w:lang w:eastAsia="en-US"/>
        </w:rPr>
        <w:t>O</w:t>
      </w:r>
      <w:r>
        <w:rPr>
          <w:color w:val="000000" w:themeColor="text1"/>
          <w:sz w:val="28"/>
          <w:szCs w:val="28"/>
          <w:lang w:eastAsia="en-US"/>
        </w:rPr>
        <w:t xml:space="preserve"> POEMA</w:t>
      </w:r>
      <w:r w:rsidRPr="006635F5">
        <w:rPr>
          <w:color w:val="000000" w:themeColor="text1"/>
          <w:sz w:val="28"/>
          <w:szCs w:val="28"/>
          <w:lang w:eastAsia="en-US"/>
        </w:rPr>
        <w:t xml:space="preserve"> FALA DE UMA BEBIDA GOSTOSA QUE É SERVIDA NA MAIORIA DOS LARES. QUE BEBIDA É ESTA? </w:t>
      </w:r>
    </w:p>
    <w:p w14:paraId="078E2291" w14:textId="77777777" w:rsidR="00CC57A5" w:rsidRDefault="00CC57A5" w:rsidP="00CC57A5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_</w:t>
      </w:r>
    </w:p>
    <w:p w14:paraId="2D40865C" w14:textId="77777777" w:rsidR="00CC57A5" w:rsidRDefault="00CC57A5" w:rsidP="00CC57A5">
      <w:pPr>
        <w:ind w:left="0" w:firstLine="0"/>
        <w:rPr>
          <w:sz w:val="28"/>
          <w:szCs w:val="28"/>
          <w:lang w:eastAsia="en-US"/>
        </w:rPr>
      </w:pPr>
    </w:p>
    <w:p w14:paraId="6B353917" w14:textId="6C812262" w:rsidR="00E90ACA" w:rsidRPr="00126AB8" w:rsidRDefault="008D59C3" w:rsidP="00E90ACA">
      <w:pPr>
        <w:ind w:left="0" w:firstLine="0"/>
        <w:jc w:val="both"/>
        <w:rPr>
          <w:rFonts w:eastAsia="AvenirLTStd-Book"/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8</w:t>
      </w:r>
      <w:r w:rsidR="00E90ACA">
        <w:rPr>
          <w:sz w:val="28"/>
          <w:szCs w:val="28"/>
          <w:lang w:eastAsia="en-US"/>
        </w:rPr>
        <w:t xml:space="preserve">. </w:t>
      </w:r>
      <w:r w:rsidR="00E90ACA" w:rsidRPr="00126AB8">
        <w:rPr>
          <w:sz w:val="28"/>
          <w:szCs w:val="28"/>
          <w:lang w:eastAsia="en-US"/>
        </w:rPr>
        <w:t xml:space="preserve">LEIA O POEMA EM VOZ ALTA E ESCREVA AS PALAVRAS QUE </w:t>
      </w:r>
      <w:r w:rsidR="00E90ACA">
        <w:rPr>
          <w:rFonts w:eastAsia="AvenirLTStd-Book"/>
          <w:color w:val="000000" w:themeColor="text1"/>
          <w:sz w:val="28"/>
          <w:szCs w:val="28"/>
        </w:rPr>
        <w:t>RIMAM.</w:t>
      </w:r>
    </w:p>
    <w:p w14:paraId="73DC10C7" w14:textId="44394134" w:rsidR="00E90ACA" w:rsidRDefault="00E90ACA" w:rsidP="00E90ACA">
      <w:pPr>
        <w:ind w:left="0" w:firstLine="0"/>
        <w:jc w:val="both"/>
        <w:rPr>
          <w:rFonts w:eastAsia="AvenirLTStd-Book"/>
          <w:color w:val="000000" w:themeColor="text1"/>
          <w:sz w:val="28"/>
          <w:szCs w:val="28"/>
        </w:rPr>
      </w:pPr>
      <w:r w:rsidRPr="00126AB8">
        <w:rPr>
          <w:rFonts w:eastAsia="AvenirLTStd-Book"/>
          <w:color w:val="000000" w:themeColor="text1"/>
          <w:sz w:val="28"/>
          <w:szCs w:val="28"/>
        </w:rPr>
        <w:t>___________________________________________________________________________</w:t>
      </w:r>
      <w:r>
        <w:rPr>
          <w:rFonts w:eastAsia="AvenirLTStd-Book"/>
          <w:color w:val="000000" w:themeColor="text1"/>
          <w:sz w:val="28"/>
          <w:szCs w:val="28"/>
        </w:rPr>
        <w:t>_______________________</w:t>
      </w:r>
      <w:r w:rsidRPr="00126AB8">
        <w:rPr>
          <w:rFonts w:eastAsia="AvenirLTStd-Book"/>
          <w:color w:val="000000" w:themeColor="text1"/>
          <w:sz w:val="28"/>
          <w:szCs w:val="28"/>
        </w:rPr>
        <w:t>____________________________________________________</w:t>
      </w:r>
    </w:p>
    <w:p w14:paraId="4FE872B6" w14:textId="11190425" w:rsidR="00E90ACA" w:rsidRDefault="00E90ACA" w:rsidP="00E90ACA">
      <w:pPr>
        <w:ind w:left="0" w:firstLine="0"/>
        <w:jc w:val="right"/>
        <w:rPr>
          <w:sz w:val="28"/>
          <w:szCs w:val="28"/>
          <w:lang w:eastAsia="en-US"/>
        </w:rPr>
      </w:pPr>
      <w:r w:rsidRPr="00396CDE">
        <w:rPr>
          <w:sz w:val="18"/>
          <w:szCs w:val="18"/>
          <w:lang w:eastAsia="en-US"/>
        </w:rPr>
        <w:t xml:space="preserve">Disponível em: </w:t>
      </w:r>
      <w:hyperlink r:id="rId12" w:history="1">
        <w:r w:rsidRPr="00396CDE">
          <w:rPr>
            <w:rStyle w:val="Hyperlink"/>
            <w:color w:val="auto"/>
            <w:sz w:val="18"/>
            <w:szCs w:val="18"/>
            <w:lang w:eastAsia="en-US"/>
          </w:rPr>
          <w:t>https://novaescola.org.br/plano-de-aula/4772/imagem-poetica-em-poemas-visuais-e-concretos</w:t>
        </w:r>
      </w:hyperlink>
      <w:r w:rsidRPr="00396CDE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 </w:t>
      </w:r>
      <w:r w:rsidRPr="00BD35B0">
        <w:rPr>
          <w:sz w:val="18"/>
          <w:szCs w:val="18"/>
          <w:lang w:eastAsia="en-US"/>
        </w:rPr>
        <w:t>Acesso em 2</w:t>
      </w:r>
      <w:r w:rsidR="002F6C6E">
        <w:rPr>
          <w:sz w:val="18"/>
          <w:szCs w:val="18"/>
          <w:lang w:eastAsia="en-US"/>
        </w:rPr>
        <w:t>2</w:t>
      </w:r>
      <w:r>
        <w:rPr>
          <w:sz w:val="18"/>
          <w:szCs w:val="18"/>
          <w:lang w:eastAsia="en-US"/>
        </w:rPr>
        <w:t xml:space="preserve"> de set</w:t>
      </w:r>
      <w:r w:rsidRPr="00BD35B0">
        <w:rPr>
          <w:sz w:val="18"/>
          <w:szCs w:val="18"/>
          <w:lang w:eastAsia="en-US"/>
        </w:rPr>
        <w:t>. de 2020</w:t>
      </w:r>
    </w:p>
    <w:p w14:paraId="5F883EFC" w14:textId="77777777" w:rsidR="004B0ABC" w:rsidRDefault="004B0ABC" w:rsidP="00126AB8">
      <w:pPr>
        <w:ind w:left="0" w:firstLine="0"/>
        <w:jc w:val="both"/>
        <w:rPr>
          <w:sz w:val="28"/>
          <w:szCs w:val="28"/>
          <w:lang w:eastAsia="en-US"/>
        </w:rPr>
      </w:pPr>
    </w:p>
    <w:p w14:paraId="4EBD51BC" w14:textId="77777777" w:rsidR="004B0ABC" w:rsidRDefault="004B0ABC" w:rsidP="00126AB8">
      <w:pPr>
        <w:ind w:left="0" w:firstLine="0"/>
        <w:jc w:val="both"/>
        <w:rPr>
          <w:sz w:val="28"/>
          <w:szCs w:val="28"/>
          <w:lang w:eastAsia="en-US"/>
        </w:rPr>
      </w:pPr>
    </w:p>
    <w:p w14:paraId="27BF66C0" w14:textId="1CAA5CF8" w:rsidR="00126AB8" w:rsidRDefault="004B0ABC" w:rsidP="00126AB8">
      <w:pPr>
        <w:ind w:left="0" w:firstLine="0"/>
        <w:jc w:val="both"/>
        <w:rPr>
          <w:sz w:val="28"/>
          <w:szCs w:val="28"/>
          <w:lang w:eastAsia="en-US"/>
        </w:rPr>
      </w:pPr>
      <w:r>
        <w:rPr>
          <w:noProof/>
          <w:color w:val="FF0000"/>
        </w:rPr>
        <w:drawing>
          <wp:anchor distT="0" distB="0" distL="114300" distR="114300" simplePos="0" relativeHeight="251702272" behindDoc="0" locked="0" layoutInCell="1" allowOverlap="1" wp14:anchorId="51CFC07A" wp14:editId="5A56EC84">
            <wp:simplePos x="0" y="0"/>
            <wp:positionH relativeFrom="column">
              <wp:posOffset>5190490</wp:posOffset>
            </wp:positionH>
            <wp:positionV relativeFrom="paragraph">
              <wp:posOffset>11430</wp:posOffset>
            </wp:positionV>
            <wp:extent cx="1611171" cy="1521561"/>
            <wp:effectExtent l="0" t="0" r="8255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171" cy="152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9C3">
        <w:rPr>
          <w:sz w:val="28"/>
          <w:szCs w:val="28"/>
          <w:lang w:eastAsia="en-US"/>
        </w:rPr>
        <w:t>9</w:t>
      </w:r>
      <w:r w:rsidR="00BC6A01">
        <w:rPr>
          <w:sz w:val="28"/>
          <w:szCs w:val="28"/>
          <w:lang w:eastAsia="en-US"/>
        </w:rPr>
        <w:t xml:space="preserve">. MARQUE AS PALAVRAS </w:t>
      </w:r>
      <w:r w:rsidR="005F7E1E">
        <w:rPr>
          <w:sz w:val="28"/>
          <w:szCs w:val="28"/>
          <w:lang w:eastAsia="en-US"/>
        </w:rPr>
        <w:t xml:space="preserve">QUE SÃO </w:t>
      </w:r>
      <w:r w:rsidR="00BC6A01">
        <w:rPr>
          <w:sz w:val="28"/>
          <w:szCs w:val="28"/>
          <w:lang w:eastAsia="en-US"/>
        </w:rPr>
        <w:t xml:space="preserve">ANTÔNIMAS </w:t>
      </w:r>
      <w:r w:rsidR="005F7E1E">
        <w:rPr>
          <w:sz w:val="28"/>
          <w:szCs w:val="28"/>
          <w:lang w:eastAsia="en-US"/>
        </w:rPr>
        <w:t>N</w:t>
      </w:r>
      <w:r w:rsidR="00BC6A01">
        <w:rPr>
          <w:sz w:val="28"/>
          <w:szCs w:val="28"/>
          <w:lang w:eastAsia="en-US"/>
        </w:rPr>
        <w:t>O POEMA.</w:t>
      </w:r>
    </w:p>
    <w:p w14:paraId="29F23169" w14:textId="40E470CD" w:rsidR="00BC6A01" w:rsidRDefault="00BC6A01" w:rsidP="00126AB8">
      <w:pPr>
        <w:ind w:left="0" w:firstLine="0"/>
        <w:jc w:val="both"/>
        <w:rPr>
          <w:sz w:val="28"/>
          <w:szCs w:val="28"/>
          <w:lang w:eastAsia="en-US"/>
        </w:rPr>
      </w:pPr>
    </w:p>
    <w:p w14:paraId="38DAAA45" w14:textId="7F17BA3F" w:rsidR="00BC6A01" w:rsidRDefault="00BC6A01" w:rsidP="004B0ABC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) (    ) CHEIRO, BARULHO.</w:t>
      </w:r>
    </w:p>
    <w:p w14:paraId="62A2E251" w14:textId="0935A247" w:rsidR="00BC6A01" w:rsidRDefault="00BC6A01" w:rsidP="004B0ABC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B) (    ) FRIA, QUENTE.</w:t>
      </w:r>
    </w:p>
    <w:p w14:paraId="174EB902" w14:textId="0EDAE2DB" w:rsidR="00BC6A01" w:rsidRDefault="00BC6A01" w:rsidP="004B0ABC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C) (    ) GOSTOSA, PROSA.</w:t>
      </w:r>
    </w:p>
    <w:p w14:paraId="3CE6FF29" w14:textId="5A2037CA" w:rsidR="00BC6A01" w:rsidRDefault="00BC6A01" w:rsidP="004B0ABC">
      <w:p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D) (    ) </w:t>
      </w:r>
      <w:r w:rsidR="00C36635">
        <w:rPr>
          <w:sz w:val="28"/>
          <w:szCs w:val="28"/>
          <w:lang w:eastAsia="en-US"/>
        </w:rPr>
        <w:t>TARDE, JULHO.</w:t>
      </w:r>
    </w:p>
    <w:p w14:paraId="2BA5F294" w14:textId="2AF7ED74" w:rsidR="004313B4" w:rsidRDefault="004313B4" w:rsidP="004313B4">
      <w:pPr>
        <w:ind w:left="0" w:firstLine="0"/>
        <w:jc w:val="right"/>
        <w:rPr>
          <w:sz w:val="18"/>
          <w:szCs w:val="18"/>
          <w:lang w:eastAsia="en-US"/>
        </w:rPr>
      </w:pPr>
    </w:p>
    <w:p w14:paraId="13DDC907" w14:textId="7BBD197A" w:rsidR="008B2355" w:rsidRDefault="008B2355" w:rsidP="004313B4">
      <w:pPr>
        <w:ind w:left="0" w:firstLine="0"/>
        <w:jc w:val="right"/>
        <w:rPr>
          <w:sz w:val="18"/>
          <w:szCs w:val="18"/>
          <w:lang w:eastAsia="en-US"/>
        </w:rPr>
      </w:pPr>
    </w:p>
    <w:p w14:paraId="782C7679" w14:textId="7FE1742B" w:rsidR="002E6562" w:rsidRPr="00860603" w:rsidRDefault="008D59C3" w:rsidP="0026095F">
      <w:pPr>
        <w:pStyle w:val="NormalWeb"/>
        <w:rPr>
          <w:rFonts w:eastAsia="AvenirLTStd-Book"/>
          <w:color w:val="000000" w:themeColor="text1"/>
          <w:sz w:val="28"/>
          <w:szCs w:val="28"/>
        </w:rPr>
      </w:pPr>
      <w:r w:rsidRPr="0026095F">
        <w:rPr>
          <w:sz w:val="28"/>
          <w:szCs w:val="28"/>
          <w:lang w:eastAsia="en-US"/>
        </w:rPr>
        <w:t>10.</w:t>
      </w:r>
      <w:r w:rsidR="002E6562" w:rsidRPr="0026095F">
        <w:rPr>
          <w:rFonts w:eastAsia="AvenirLTStd-Book"/>
          <w:color w:val="000000" w:themeColor="text1"/>
          <w:sz w:val="28"/>
          <w:szCs w:val="28"/>
        </w:rPr>
        <w:t xml:space="preserve"> </w:t>
      </w:r>
      <w:r w:rsidR="0026095F" w:rsidRPr="0026095F">
        <w:rPr>
          <w:color w:val="000000"/>
          <w:sz w:val="28"/>
          <w:szCs w:val="28"/>
        </w:rPr>
        <w:t xml:space="preserve">COPIE DO POEMA AS PALAVRAS QUE TERMINAM COM O MESMO SOM. </w:t>
      </w:r>
    </w:p>
    <w:p w14:paraId="5CCA0720" w14:textId="6272292C" w:rsidR="002E6562" w:rsidRPr="00860603" w:rsidRDefault="002E6562" w:rsidP="002E6562">
      <w:pPr>
        <w:autoSpaceDE w:val="0"/>
        <w:autoSpaceDN w:val="0"/>
        <w:adjustRightInd w:val="0"/>
        <w:ind w:left="0" w:firstLine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>A)</w:t>
      </w:r>
      <w:r w:rsidR="0026095F">
        <w:rPr>
          <w:rFonts w:eastAsia="AvenirLTStd-Book"/>
          <w:color w:val="000000" w:themeColor="text1"/>
          <w:sz w:val="28"/>
          <w:szCs w:val="28"/>
        </w:rPr>
        <w:t xml:space="preserve"> ROSA </w:t>
      </w:r>
      <w:r w:rsidRPr="00860603">
        <w:rPr>
          <w:rFonts w:eastAsia="AvenirLTStd-Book"/>
          <w:color w:val="000000" w:themeColor="text1"/>
          <w:sz w:val="28"/>
          <w:szCs w:val="28"/>
        </w:rPr>
        <w:t xml:space="preserve"> ____________________</w:t>
      </w:r>
      <w:r w:rsidR="0026095F">
        <w:rPr>
          <w:rFonts w:eastAsia="AvenirLTStd-Book"/>
          <w:color w:val="000000" w:themeColor="text1"/>
          <w:sz w:val="28"/>
          <w:szCs w:val="28"/>
        </w:rPr>
        <w:t>_____</w:t>
      </w:r>
      <w:r w:rsidRPr="00860603">
        <w:rPr>
          <w:rFonts w:eastAsia="AvenirLTStd-Book"/>
          <w:color w:val="000000" w:themeColor="text1"/>
          <w:sz w:val="28"/>
          <w:szCs w:val="28"/>
        </w:rPr>
        <w:tab/>
      </w:r>
      <w:r w:rsidR="00E8280A">
        <w:rPr>
          <w:rFonts w:eastAsia="AvenirLTStd-Book"/>
          <w:color w:val="000000" w:themeColor="text1"/>
          <w:sz w:val="28"/>
          <w:szCs w:val="28"/>
        </w:rPr>
        <w:tab/>
      </w:r>
      <w:r>
        <w:rPr>
          <w:rFonts w:eastAsia="AvenirLTStd-Book"/>
          <w:color w:val="000000" w:themeColor="text1"/>
          <w:sz w:val="28"/>
          <w:szCs w:val="28"/>
        </w:rPr>
        <w:t xml:space="preserve">B) </w:t>
      </w:r>
      <w:r w:rsidR="0026095F">
        <w:rPr>
          <w:rFonts w:eastAsia="AvenirLTStd-Book"/>
          <w:color w:val="000000" w:themeColor="text1"/>
          <w:sz w:val="28"/>
          <w:szCs w:val="28"/>
        </w:rPr>
        <w:t xml:space="preserve">ENTULHO </w:t>
      </w:r>
      <w:r>
        <w:rPr>
          <w:rFonts w:eastAsia="AvenirLTStd-Book"/>
          <w:color w:val="000000" w:themeColor="text1"/>
          <w:sz w:val="28"/>
          <w:szCs w:val="28"/>
        </w:rPr>
        <w:t xml:space="preserve"> </w:t>
      </w:r>
      <w:r w:rsidRPr="00860603">
        <w:rPr>
          <w:rFonts w:eastAsia="AvenirLTStd-Book"/>
          <w:color w:val="000000" w:themeColor="text1"/>
          <w:sz w:val="28"/>
          <w:szCs w:val="28"/>
        </w:rPr>
        <w:t xml:space="preserve"> _________________</w:t>
      </w:r>
      <w:r w:rsidR="0026095F">
        <w:rPr>
          <w:rFonts w:eastAsia="AvenirLTStd-Book"/>
          <w:color w:val="000000" w:themeColor="text1"/>
          <w:sz w:val="28"/>
          <w:szCs w:val="28"/>
        </w:rPr>
        <w:t>____</w:t>
      </w:r>
    </w:p>
    <w:p w14:paraId="4D804A8A" w14:textId="77777777" w:rsidR="002E6562" w:rsidRPr="00860603" w:rsidRDefault="002E6562" w:rsidP="002E6562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8"/>
          <w:szCs w:val="28"/>
        </w:rPr>
      </w:pPr>
    </w:p>
    <w:p w14:paraId="4DB869E5" w14:textId="4200A625" w:rsidR="002E6562" w:rsidRDefault="002E6562" w:rsidP="002E6562">
      <w:pPr>
        <w:autoSpaceDE w:val="0"/>
        <w:autoSpaceDN w:val="0"/>
        <w:adjustRightInd w:val="0"/>
        <w:ind w:left="0" w:firstLine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C) </w:t>
      </w:r>
      <w:r w:rsidR="003B2979">
        <w:rPr>
          <w:rFonts w:eastAsia="Calibri"/>
          <w:color w:val="000000" w:themeColor="text1"/>
          <w:sz w:val="28"/>
          <w:szCs w:val="28"/>
          <w:lang w:eastAsia="en-US"/>
        </w:rPr>
        <w:t>D</w:t>
      </w:r>
      <w:r>
        <w:rPr>
          <w:rFonts w:eastAsia="Calibri"/>
          <w:color w:val="000000" w:themeColor="text1"/>
          <w:sz w:val="28"/>
          <w:szCs w:val="28"/>
          <w:lang w:eastAsia="en-US"/>
        </w:rPr>
        <w:t>ENTE</w:t>
      </w: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60603">
        <w:rPr>
          <w:rFonts w:eastAsia="AvenirLTStd-Book"/>
          <w:color w:val="000000" w:themeColor="text1"/>
          <w:sz w:val="28"/>
          <w:szCs w:val="28"/>
        </w:rPr>
        <w:t xml:space="preserve"> _______________</w:t>
      </w:r>
      <w:r>
        <w:rPr>
          <w:rFonts w:eastAsia="AvenirLTStd-Book"/>
          <w:color w:val="000000" w:themeColor="text1"/>
          <w:sz w:val="28"/>
          <w:szCs w:val="28"/>
        </w:rPr>
        <w:t>___</w:t>
      </w:r>
      <w:r w:rsidRPr="00860603">
        <w:rPr>
          <w:rFonts w:eastAsia="AvenirLTStd-Book"/>
          <w:color w:val="000000" w:themeColor="text1"/>
          <w:sz w:val="28"/>
          <w:szCs w:val="28"/>
        </w:rPr>
        <w:t>__</w:t>
      </w:r>
      <w:r>
        <w:rPr>
          <w:rFonts w:eastAsia="AvenirLTStd-Book"/>
          <w:color w:val="000000" w:themeColor="text1"/>
          <w:sz w:val="28"/>
          <w:szCs w:val="28"/>
        </w:rPr>
        <w:t>_</w:t>
      </w:r>
      <w:r w:rsidR="00B339F4">
        <w:rPr>
          <w:rFonts w:eastAsia="AvenirLTStd-Book"/>
          <w:color w:val="000000" w:themeColor="text1"/>
          <w:sz w:val="28"/>
          <w:szCs w:val="28"/>
        </w:rPr>
        <w:t>___</w:t>
      </w:r>
      <w:r w:rsidR="00E8280A">
        <w:rPr>
          <w:rFonts w:eastAsia="AvenirLTStd-Book"/>
          <w:color w:val="000000" w:themeColor="text1"/>
          <w:sz w:val="28"/>
          <w:szCs w:val="28"/>
        </w:rPr>
        <w:tab/>
      </w:r>
      <w:r w:rsidR="00E8280A">
        <w:rPr>
          <w:rFonts w:eastAsia="AvenirLTStd-Book"/>
          <w:color w:val="000000" w:themeColor="text1"/>
          <w:sz w:val="28"/>
          <w:szCs w:val="28"/>
        </w:rPr>
        <w:tab/>
      </w:r>
      <w:r>
        <w:rPr>
          <w:rFonts w:eastAsia="AvenirLTStd-Book"/>
          <w:color w:val="000000" w:themeColor="text1"/>
          <w:sz w:val="28"/>
          <w:szCs w:val="28"/>
        </w:rPr>
        <w:t xml:space="preserve">D) </w:t>
      </w:r>
      <w:r w:rsidR="0026095F">
        <w:rPr>
          <w:rFonts w:eastAsia="AvenirLTStd-Book"/>
          <w:color w:val="000000" w:themeColor="text1"/>
          <w:sz w:val="28"/>
          <w:szCs w:val="28"/>
        </w:rPr>
        <w:t xml:space="preserve">ANSIOSA </w:t>
      </w:r>
      <w:r w:rsidR="003B2979">
        <w:rPr>
          <w:rFonts w:eastAsia="AvenirLTStd-Book"/>
          <w:color w:val="000000" w:themeColor="text1"/>
          <w:sz w:val="28"/>
          <w:szCs w:val="28"/>
        </w:rPr>
        <w:t xml:space="preserve"> </w:t>
      </w:r>
      <w:r w:rsidRPr="00860603">
        <w:rPr>
          <w:rFonts w:eastAsia="AvenirLTStd-Book"/>
          <w:color w:val="000000" w:themeColor="text1"/>
          <w:sz w:val="28"/>
          <w:szCs w:val="28"/>
        </w:rPr>
        <w:t>_________________</w:t>
      </w:r>
      <w:r>
        <w:rPr>
          <w:rFonts w:eastAsia="AvenirLTStd-Book"/>
          <w:color w:val="000000" w:themeColor="text1"/>
          <w:sz w:val="28"/>
          <w:szCs w:val="28"/>
        </w:rPr>
        <w:t>___</w:t>
      </w:r>
      <w:r w:rsidR="002B1DA0">
        <w:rPr>
          <w:rFonts w:eastAsia="AvenirLTStd-Book"/>
          <w:color w:val="000000" w:themeColor="text1"/>
          <w:sz w:val="28"/>
          <w:szCs w:val="28"/>
        </w:rPr>
        <w:t>_</w:t>
      </w:r>
      <w:r>
        <w:rPr>
          <w:rFonts w:eastAsia="AvenirLTStd-Book"/>
          <w:color w:val="000000" w:themeColor="text1"/>
          <w:sz w:val="28"/>
          <w:szCs w:val="28"/>
        </w:rPr>
        <w:t>_</w:t>
      </w:r>
    </w:p>
    <w:p w14:paraId="6D0D70F8" w14:textId="362D80F2" w:rsidR="00E8280A" w:rsidRDefault="00E8280A" w:rsidP="002E6562">
      <w:pPr>
        <w:autoSpaceDE w:val="0"/>
        <w:autoSpaceDN w:val="0"/>
        <w:adjustRightInd w:val="0"/>
        <w:ind w:left="0" w:firstLine="0"/>
        <w:rPr>
          <w:rFonts w:eastAsia="AvenirLTStd-Book"/>
          <w:color w:val="000000" w:themeColor="text1"/>
          <w:sz w:val="28"/>
          <w:szCs w:val="28"/>
        </w:rPr>
      </w:pPr>
    </w:p>
    <w:p w14:paraId="04E23FF3" w14:textId="6EAA0DA8" w:rsidR="00E8280A" w:rsidRPr="00860603" w:rsidRDefault="00E8280A" w:rsidP="002E6562">
      <w:pPr>
        <w:autoSpaceDE w:val="0"/>
        <w:autoSpaceDN w:val="0"/>
        <w:adjustRightInd w:val="0"/>
        <w:ind w:left="0" w:firstLine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 xml:space="preserve">E) </w:t>
      </w:r>
      <w:r w:rsidR="0026095F">
        <w:rPr>
          <w:rFonts w:eastAsia="AvenirLTStd-Book"/>
          <w:color w:val="000000" w:themeColor="text1"/>
          <w:sz w:val="28"/>
          <w:szCs w:val="28"/>
        </w:rPr>
        <w:t>MERGULHO</w:t>
      </w:r>
      <w:r w:rsidR="00FA11F2">
        <w:rPr>
          <w:rFonts w:eastAsia="AvenirLTStd-Book"/>
          <w:color w:val="000000" w:themeColor="text1"/>
          <w:sz w:val="28"/>
          <w:szCs w:val="28"/>
        </w:rPr>
        <w:t xml:space="preserve">  ___</w:t>
      </w:r>
      <w:r>
        <w:rPr>
          <w:rFonts w:eastAsia="AvenirLTStd-Book"/>
          <w:color w:val="000000" w:themeColor="text1"/>
          <w:sz w:val="28"/>
          <w:szCs w:val="28"/>
        </w:rPr>
        <w:t>_________________</w:t>
      </w:r>
      <w:r>
        <w:rPr>
          <w:rFonts w:eastAsia="AvenirLTStd-Book"/>
          <w:color w:val="000000" w:themeColor="text1"/>
          <w:sz w:val="28"/>
          <w:szCs w:val="28"/>
        </w:rPr>
        <w:tab/>
      </w:r>
      <w:r>
        <w:rPr>
          <w:rFonts w:eastAsia="AvenirLTStd-Book"/>
          <w:color w:val="000000" w:themeColor="text1"/>
          <w:sz w:val="28"/>
          <w:szCs w:val="28"/>
        </w:rPr>
        <w:tab/>
        <w:t xml:space="preserve">F) </w:t>
      </w:r>
      <w:r w:rsidR="0026095F">
        <w:rPr>
          <w:rFonts w:eastAsia="AvenirLTStd-Book"/>
          <w:color w:val="000000" w:themeColor="text1"/>
          <w:sz w:val="28"/>
          <w:szCs w:val="28"/>
        </w:rPr>
        <w:t>PENTE</w:t>
      </w:r>
      <w:r>
        <w:rPr>
          <w:rFonts w:eastAsia="AvenirLTStd-Book"/>
          <w:color w:val="000000" w:themeColor="text1"/>
          <w:sz w:val="28"/>
          <w:szCs w:val="28"/>
        </w:rPr>
        <w:t xml:space="preserve"> </w:t>
      </w:r>
      <w:r w:rsidR="00724326">
        <w:rPr>
          <w:rFonts w:eastAsia="AvenirLTStd-Book"/>
          <w:color w:val="000000" w:themeColor="text1"/>
          <w:sz w:val="28"/>
          <w:szCs w:val="28"/>
        </w:rPr>
        <w:t xml:space="preserve"> </w:t>
      </w:r>
      <w:r>
        <w:rPr>
          <w:rFonts w:eastAsia="AvenirLTStd-Book"/>
          <w:color w:val="000000" w:themeColor="text1"/>
          <w:sz w:val="28"/>
          <w:szCs w:val="28"/>
        </w:rPr>
        <w:t>_______________________</w:t>
      </w:r>
      <w:r w:rsidR="0026095F">
        <w:rPr>
          <w:rFonts w:eastAsia="AvenirLTStd-Book"/>
          <w:color w:val="000000" w:themeColor="text1"/>
          <w:sz w:val="28"/>
          <w:szCs w:val="28"/>
        </w:rPr>
        <w:t>_</w:t>
      </w:r>
      <w:r>
        <w:rPr>
          <w:rFonts w:eastAsia="AvenirLTStd-Book"/>
          <w:color w:val="000000" w:themeColor="text1"/>
          <w:sz w:val="28"/>
          <w:szCs w:val="28"/>
        </w:rPr>
        <w:t>_</w:t>
      </w:r>
    </w:p>
    <w:p w14:paraId="3C97F04A" w14:textId="77777777" w:rsidR="00E054BD" w:rsidRDefault="00E054BD" w:rsidP="00AD610F">
      <w:pPr>
        <w:ind w:left="0" w:right="0" w:firstLine="0"/>
        <w:jc w:val="both"/>
        <w:rPr>
          <w:color w:val="FF0000"/>
        </w:rPr>
      </w:pPr>
    </w:p>
    <w:p w14:paraId="66BF3506" w14:textId="07380311" w:rsidR="00E054BD" w:rsidRPr="00AD7211" w:rsidRDefault="00AD7211" w:rsidP="00AD7211">
      <w:pPr>
        <w:ind w:left="0" w:right="0" w:firstLine="0"/>
        <w:jc w:val="right"/>
        <w:rPr>
          <w:color w:val="000000" w:themeColor="text1"/>
          <w:sz w:val="18"/>
          <w:szCs w:val="18"/>
        </w:rPr>
      </w:pPr>
      <w:r w:rsidRPr="00AD7211">
        <w:rPr>
          <w:color w:val="000000" w:themeColor="text1"/>
          <w:sz w:val="18"/>
          <w:szCs w:val="18"/>
          <w:lang w:eastAsia="en-US"/>
        </w:rPr>
        <w:t xml:space="preserve">Disponível em:  </w:t>
      </w:r>
      <w:hyperlink r:id="rId14" w:history="1">
        <w:r w:rsidRPr="00AD7211">
          <w:rPr>
            <w:rStyle w:val="Hyperlink"/>
            <w:color w:val="000000" w:themeColor="text1"/>
            <w:sz w:val="18"/>
            <w:szCs w:val="18"/>
          </w:rPr>
          <w:t>https://pt.vecteezy.com/search-pt?qterm=chaleira-smile&amp;content_type=vector</w:t>
        </w:r>
      </w:hyperlink>
      <w:r w:rsidRPr="00AD7211">
        <w:rPr>
          <w:color w:val="000000" w:themeColor="text1"/>
          <w:sz w:val="18"/>
          <w:szCs w:val="18"/>
        </w:rPr>
        <w:t xml:space="preserve"> </w:t>
      </w:r>
      <w:r w:rsidRPr="00AD7211">
        <w:rPr>
          <w:color w:val="000000" w:themeColor="text1"/>
          <w:sz w:val="18"/>
          <w:szCs w:val="18"/>
          <w:lang w:eastAsia="en-US"/>
        </w:rPr>
        <w:t>Acesso em 2</w:t>
      </w:r>
      <w:r w:rsidR="002F6C6E">
        <w:rPr>
          <w:color w:val="000000" w:themeColor="text1"/>
          <w:sz w:val="18"/>
          <w:szCs w:val="18"/>
          <w:lang w:eastAsia="en-US"/>
        </w:rPr>
        <w:t>2</w:t>
      </w:r>
      <w:r w:rsidRPr="00AD7211">
        <w:rPr>
          <w:color w:val="000000" w:themeColor="text1"/>
          <w:sz w:val="18"/>
          <w:szCs w:val="18"/>
          <w:lang w:eastAsia="en-US"/>
        </w:rPr>
        <w:t xml:space="preserve"> de set. de 2020</w:t>
      </w:r>
    </w:p>
    <w:p w14:paraId="501E13E9" w14:textId="77777777" w:rsidR="003713BF" w:rsidRPr="00AD7211" w:rsidRDefault="003713BF" w:rsidP="00AD610F">
      <w:pPr>
        <w:ind w:left="0" w:right="0" w:firstLine="0"/>
        <w:jc w:val="both"/>
        <w:rPr>
          <w:color w:val="000000" w:themeColor="text1"/>
          <w:sz w:val="18"/>
          <w:szCs w:val="18"/>
        </w:rPr>
      </w:pPr>
    </w:p>
    <w:p w14:paraId="25E13ACF" w14:textId="77777777" w:rsidR="00DC252A" w:rsidRPr="00AD7211" w:rsidRDefault="00DC252A" w:rsidP="00AD610F">
      <w:pPr>
        <w:ind w:left="0" w:right="0" w:firstLine="0"/>
        <w:jc w:val="both"/>
        <w:rPr>
          <w:color w:val="000000" w:themeColor="text1"/>
        </w:rPr>
      </w:pPr>
    </w:p>
    <w:p w14:paraId="59D7E500" w14:textId="77777777" w:rsidR="004B0ABC" w:rsidRDefault="004B0ABC" w:rsidP="007A073D">
      <w:pPr>
        <w:tabs>
          <w:tab w:val="left" w:pos="0"/>
          <w:tab w:val="left" w:pos="567"/>
        </w:tabs>
        <w:ind w:left="0" w:right="0" w:firstLine="0"/>
        <w:jc w:val="both"/>
        <w:rPr>
          <w:color w:val="FF0000"/>
          <w:sz w:val="28"/>
          <w:szCs w:val="28"/>
        </w:rPr>
      </w:pPr>
    </w:p>
    <w:p w14:paraId="219600C9" w14:textId="77777777" w:rsidR="004B0ABC" w:rsidRDefault="004B0ABC" w:rsidP="007A073D">
      <w:pPr>
        <w:tabs>
          <w:tab w:val="left" w:pos="0"/>
          <w:tab w:val="left" w:pos="567"/>
        </w:tabs>
        <w:ind w:left="0" w:right="0" w:firstLine="0"/>
        <w:jc w:val="both"/>
        <w:rPr>
          <w:color w:val="FF0000"/>
          <w:sz w:val="28"/>
          <w:szCs w:val="28"/>
        </w:rPr>
      </w:pPr>
    </w:p>
    <w:p w14:paraId="768E0B08" w14:textId="77777777" w:rsidR="004B0ABC" w:rsidRDefault="004B0ABC" w:rsidP="007A073D">
      <w:pPr>
        <w:tabs>
          <w:tab w:val="left" w:pos="0"/>
          <w:tab w:val="left" w:pos="567"/>
        </w:tabs>
        <w:ind w:left="0" w:right="0" w:firstLine="0"/>
        <w:jc w:val="both"/>
        <w:rPr>
          <w:color w:val="FF0000"/>
          <w:sz w:val="28"/>
          <w:szCs w:val="28"/>
        </w:rPr>
      </w:pPr>
    </w:p>
    <w:p w14:paraId="32771919" w14:textId="77777777" w:rsidR="004B0ABC" w:rsidRDefault="004B0ABC" w:rsidP="007A073D">
      <w:pPr>
        <w:tabs>
          <w:tab w:val="left" w:pos="0"/>
          <w:tab w:val="left" w:pos="567"/>
        </w:tabs>
        <w:ind w:left="0" w:right="0" w:firstLine="0"/>
        <w:jc w:val="both"/>
        <w:rPr>
          <w:color w:val="FF0000"/>
          <w:sz w:val="28"/>
          <w:szCs w:val="28"/>
        </w:rPr>
      </w:pPr>
    </w:p>
    <w:p w14:paraId="16EAD482" w14:textId="77777777" w:rsidR="004B0ABC" w:rsidRDefault="004B0ABC" w:rsidP="007A073D">
      <w:pPr>
        <w:tabs>
          <w:tab w:val="left" w:pos="0"/>
          <w:tab w:val="left" w:pos="567"/>
        </w:tabs>
        <w:ind w:left="0" w:right="0" w:firstLine="0"/>
        <w:jc w:val="both"/>
        <w:rPr>
          <w:color w:val="FF0000"/>
          <w:sz w:val="28"/>
          <w:szCs w:val="28"/>
        </w:rPr>
      </w:pPr>
    </w:p>
    <w:p w14:paraId="49202C11" w14:textId="77777777" w:rsidR="004B0ABC" w:rsidRDefault="004B0ABC" w:rsidP="007A073D">
      <w:pPr>
        <w:tabs>
          <w:tab w:val="left" w:pos="0"/>
          <w:tab w:val="left" w:pos="567"/>
        </w:tabs>
        <w:ind w:left="0" w:right="0" w:firstLine="0"/>
        <w:jc w:val="both"/>
        <w:rPr>
          <w:color w:val="FF0000"/>
          <w:sz w:val="28"/>
          <w:szCs w:val="28"/>
        </w:rPr>
      </w:pPr>
    </w:p>
    <w:p w14:paraId="37292965" w14:textId="77777777" w:rsidR="004B0ABC" w:rsidRDefault="004B0ABC" w:rsidP="007A073D">
      <w:pPr>
        <w:tabs>
          <w:tab w:val="left" w:pos="0"/>
          <w:tab w:val="left" w:pos="567"/>
        </w:tabs>
        <w:ind w:left="0" w:right="0" w:firstLine="0"/>
        <w:jc w:val="both"/>
        <w:rPr>
          <w:color w:val="FF0000"/>
          <w:sz w:val="28"/>
          <w:szCs w:val="28"/>
        </w:rPr>
      </w:pPr>
    </w:p>
    <w:p w14:paraId="629DCEDB" w14:textId="77777777" w:rsidR="004B0ABC" w:rsidRDefault="004B0ABC" w:rsidP="007A073D">
      <w:pPr>
        <w:tabs>
          <w:tab w:val="left" w:pos="0"/>
          <w:tab w:val="left" w:pos="567"/>
        </w:tabs>
        <w:ind w:left="0" w:right="0" w:firstLine="0"/>
        <w:jc w:val="both"/>
        <w:rPr>
          <w:color w:val="FF0000"/>
          <w:sz w:val="28"/>
          <w:szCs w:val="28"/>
        </w:rPr>
      </w:pPr>
    </w:p>
    <w:p w14:paraId="664252FF" w14:textId="77777777" w:rsidR="004B0ABC" w:rsidRDefault="004B0ABC" w:rsidP="007A073D">
      <w:pPr>
        <w:tabs>
          <w:tab w:val="left" w:pos="0"/>
          <w:tab w:val="left" w:pos="567"/>
        </w:tabs>
        <w:ind w:left="0" w:right="0" w:firstLine="0"/>
        <w:jc w:val="both"/>
        <w:rPr>
          <w:color w:val="FF0000"/>
          <w:sz w:val="28"/>
          <w:szCs w:val="28"/>
        </w:rPr>
      </w:pPr>
    </w:p>
    <w:p w14:paraId="7C4636FD" w14:textId="5B1596AD" w:rsidR="00AD610F" w:rsidRPr="007A073D" w:rsidRDefault="00AD610F" w:rsidP="007A073D">
      <w:pPr>
        <w:tabs>
          <w:tab w:val="left" w:pos="0"/>
          <w:tab w:val="left" w:pos="567"/>
        </w:tabs>
        <w:ind w:left="0" w:right="0" w:firstLine="0"/>
        <w:jc w:val="both"/>
        <w:rPr>
          <w:color w:val="FF0000"/>
          <w:sz w:val="28"/>
          <w:szCs w:val="28"/>
        </w:rPr>
      </w:pPr>
      <w:r w:rsidRPr="007A073D">
        <w:rPr>
          <w:color w:val="FF0000"/>
          <w:sz w:val="28"/>
          <w:szCs w:val="28"/>
        </w:rPr>
        <w:lastRenderedPageBreak/>
        <w:t xml:space="preserve">Respostas comentadas: </w:t>
      </w:r>
    </w:p>
    <w:p w14:paraId="416D8528" w14:textId="4E0639C6" w:rsidR="00ED23A5" w:rsidRDefault="006033A6" w:rsidP="007A073D">
      <w:pPr>
        <w:pStyle w:val="PargrafodaLista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right="0" w:firstLine="0"/>
        <w:rPr>
          <w:color w:val="FF0000"/>
          <w:sz w:val="28"/>
          <w:szCs w:val="28"/>
        </w:rPr>
      </w:pPr>
      <w:r w:rsidRPr="007A073D">
        <w:rPr>
          <w:color w:val="FF0000"/>
          <w:sz w:val="28"/>
          <w:szCs w:val="28"/>
        </w:rPr>
        <w:t>Espera-se que o (a) estudante identifique que o formato e a posição das letras do poema lembram um cachorro.</w:t>
      </w:r>
    </w:p>
    <w:p w14:paraId="2F971130" w14:textId="63F3F7B5" w:rsidR="00ED23A5" w:rsidRPr="007A073D" w:rsidRDefault="006033A6" w:rsidP="007A073D">
      <w:pPr>
        <w:pStyle w:val="PargrafodaLista"/>
        <w:numPr>
          <w:ilvl w:val="0"/>
          <w:numId w:val="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right="0" w:firstLine="0"/>
        <w:rPr>
          <w:rFonts w:cs="Times New Roman"/>
          <w:color w:val="FF0000"/>
          <w:sz w:val="28"/>
          <w:szCs w:val="28"/>
        </w:rPr>
      </w:pPr>
      <w:r w:rsidRPr="007A073D">
        <w:rPr>
          <w:color w:val="FF0000"/>
          <w:sz w:val="28"/>
          <w:szCs w:val="28"/>
        </w:rPr>
        <w:t>Espera-se que o (a) estudante identifique que</w:t>
      </w:r>
      <w:r w:rsidR="0036364C" w:rsidRPr="007A073D">
        <w:rPr>
          <w:color w:val="FF0000"/>
          <w:sz w:val="28"/>
          <w:szCs w:val="28"/>
        </w:rPr>
        <w:t>,</w:t>
      </w:r>
      <w:r w:rsidRPr="007A073D">
        <w:rPr>
          <w:color w:val="FF0000"/>
          <w:sz w:val="28"/>
          <w:szCs w:val="28"/>
        </w:rPr>
        <w:t xml:space="preserve"> a</w:t>
      </w:r>
      <w:r w:rsidRPr="007A073D">
        <w:rPr>
          <w:rFonts w:eastAsia="Calibri"/>
          <w:color w:val="FF0000"/>
          <w:sz w:val="28"/>
          <w:szCs w:val="28"/>
        </w:rPr>
        <w:t>lém das letras</w:t>
      </w:r>
      <w:r w:rsidR="0036364C" w:rsidRPr="007A073D">
        <w:rPr>
          <w:rFonts w:eastAsia="Calibri"/>
          <w:color w:val="FF0000"/>
          <w:sz w:val="28"/>
          <w:szCs w:val="28"/>
        </w:rPr>
        <w:t>,</w:t>
      </w:r>
      <w:r w:rsidRPr="007A073D">
        <w:rPr>
          <w:rFonts w:eastAsia="Calibri"/>
          <w:color w:val="FF0000"/>
          <w:sz w:val="28"/>
          <w:szCs w:val="28"/>
        </w:rPr>
        <w:t xml:space="preserve"> fazem parte do poema as imagens de olhos, nariz e boca.</w:t>
      </w:r>
    </w:p>
    <w:p w14:paraId="542366D8" w14:textId="04C1A7B8" w:rsidR="00ED23A5" w:rsidRPr="007A073D" w:rsidRDefault="006033A6" w:rsidP="007A073D">
      <w:pPr>
        <w:pStyle w:val="PargrafodaLista"/>
        <w:numPr>
          <w:ilvl w:val="0"/>
          <w:numId w:val="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right="0" w:firstLine="0"/>
        <w:rPr>
          <w:rFonts w:cs="Times New Roman"/>
          <w:color w:val="FF0000"/>
          <w:sz w:val="28"/>
          <w:szCs w:val="28"/>
        </w:rPr>
      </w:pPr>
      <w:r w:rsidRPr="007A073D">
        <w:rPr>
          <w:rFonts w:cs="Times New Roman"/>
          <w:color w:val="FF0000"/>
          <w:sz w:val="28"/>
          <w:szCs w:val="28"/>
        </w:rPr>
        <w:t>As palavras do poema que rimam são: herói, caubói, alegria, rebeldia.</w:t>
      </w:r>
    </w:p>
    <w:p w14:paraId="48A819D9" w14:textId="5A0E46E4" w:rsidR="0026513B" w:rsidRPr="007A073D" w:rsidRDefault="0036364C" w:rsidP="007A073D">
      <w:pPr>
        <w:pStyle w:val="PargrafodaLista"/>
        <w:numPr>
          <w:ilvl w:val="0"/>
          <w:numId w:val="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right="0" w:firstLine="0"/>
        <w:rPr>
          <w:rFonts w:cs="Times New Roman"/>
          <w:color w:val="FF0000"/>
          <w:sz w:val="28"/>
          <w:szCs w:val="28"/>
        </w:rPr>
      </w:pPr>
      <w:r w:rsidRPr="007A073D">
        <w:rPr>
          <w:color w:val="FF0000"/>
          <w:sz w:val="28"/>
          <w:szCs w:val="28"/>
        </w:rPr>
        <w:t>As palavras do poema que tê</w:t>
      </w:r>
      <w:r w:rsidR="006033A6" w:rsidRPr="007A073D">
        <w:rPr>
          <w:color w:val="FF0000"/>
          <w:sz w:val="28"/>
          <w:szCs w:val="28"/>
        </w:rPr>
        <w:t xml:space="preserve">m o mesmo som inicial </w:t>
      </w:r>
      <w:r w:rsidR="006033A6" w:rsidRPr="007A073D">
        <w:rPr>
          <w:b/>
          <w:color w:val="FF0000"/>
          <w:sz w:val="28"/>
          <w:szCs w:val="28"/>
        </w:rPr>
        <w:t xml:space="preserve">CA </w:t>
      </w:r>
      <w:r w:rsidR="006033A6" w:rsidRPr="007A073D">
        <w:rPr>
          <w:color w:val="FF0000"/>
          <w:sz w:val="28"/>
          <w:szCs w:val="28"/>
        </w:rPr>
        <w:t>são: cãozinho, caubói, cauda, cachorro.</w:t>
      </w:r>
    </w:p>
    <w:p w14:paraId="69B32E37" w14:textId="1C7259F5" w:rsidR="00F74711" w:rsidRPr="007A073D" w:rsidRDefault="00F74711" w:rsidP="007A073D">
      <w:pPr>
        <w:pStyle w:val="PargrafodaLista"/>
        <w:numPr>
          <w:ilvl w:val="0"/>
          <w:numId w:val="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right="0" w:firstLine="0"/>
        <w:rPr>
          <w:color w:val="FF0000"/>
          <w:sz w:val="28"/>
          <w:szCs w:val="28"/>
        </w:rPr>
      </w:pPr>
      <w:r w:rsidRPr="007A073D">
        <w:rPr>
          <w:color w:val="FF0000"/>
          <w:sz w:val="28"/>
          <w:szCs w:val="28"/>
        </w:rPr>
        <w:t>O formato das letras do poema lembra uma xícara.</w:t>
      </w:r>
    </w:p>
    <w:p w14:paraId="11A26B59" w14:textId="453B0E90" w:rsidR="00F74711" w:rsidRPr="007A073D" w:rsidRDefault="00F74711" w:rsidP="007A073D">
      <w:pPr>
        <w:pStyle w:val="PargrafodaLista"/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0"/>
        <w:rPr>
          <w:color w:val="FF0000"/>
          <w:sz w:val="28"/>
          <w:szCs w:val="28"/>
        </w:rPr>
      </w:pPr>
      <w:r w:rsidRPr="007A073D">
        <w:rPr>
          <w:color w:val="FF0000"/>
          <w:sz w:val="28"/>
          <w:szCs w:val="28"/>
        </w:rPr>
        <w:t>Alternativa C. As palavras escritas na posição vertical estão representando a fumaça.</w:t>
      </w:r>
    </w:p>
    <w:p w14:paraId="4F8EDD6B" w14:textId="7E012200" w:rsidR="0026513B" w:rsidRPr="007A073D" w:rsidRDefault="006033A6" w:rsidP="007A073D">
      <w:pPr>
        <w:pStyle w:val="PargrafodaLista"/>
        <w:numPr>
          <w:ilvl w:val="0"/>
          <w:numId w:val="7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left="0" w:right="0" w:firstLine="0"/>
        <w:rPr>
          <w:color w:val="FF0000"/>
          <w:sz w:val="28"/>
          <w:szCs w:val="28"/>
        </w:rPr>
      </w:pPr>
      <w:r w:rsidRPr="007A073D">
        <w:rPr>
          <w:color w:val="FF0000"/>
          <w:sz w:val="28"/>
          <w:szCs w:val="28"/>
        </w:rPr>
        <w:t xml:space="preserve">Espera-se que o (a) estudante identifique que poema fala sobre o café </w:t>
      </w:r>
      <w:r w:rsidR="00AF03D2" w:rsidRPr="007A073D">
        <w:rPr>
          <w:color w:val="FF0000"/>
          <w:sz w:val="28"/>
          <w:szCs w:val="28"/>
        </w:rPr>
        <w:t>co</w:t>
      </w:r>
      <w:r w:rsidRPr="007A073D">
        <w:rPr>
          <w:color w:val="FF0000"/>
          <w:sz w:val="28"/>
          <w:szCs w:val="28"/>
        </w:rPr>
        <w:t>ado</w:t>
      </w:r>
      <w:r w:rsidR="00D13586" w:rsidRPr="007A073D">
        <w:rPr>
          <w:color w:val="FF0000"/>
          <w:sz w:val="28"/>
          <w:szCs w:val="28"/>
        </w:rPr>
        <w:t>.</w:t>
      </w:r>
    </w:p>
    <w:p w14:paraId="78D2BB68" w14:textId="2F601763" w:rsidR="004A1186" w:rsidRPr="007A073D" w:rsidRDefault="006033A6" w:rsidP="007A073D">
      <w:pPr>
        <w:pStyle w:val="PargrafodaLista"/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0"/>
        <w:rPr>
          <w:color w:val="FF0000"/>
          <w:sz w:val="28"/>
          <w:szCs w:val="28"/>
        </w:rPr>
      </w:pPr>
      <w:r w:rsidRPr="007A073D">
        <w:rPr>
          <w:color w:val="FF0000"/>
          <w:sz w:val="28"/>
          <w:szCs w:val="28"/>
        </w:rPr>
        <w:t xml:space="preserve">As palavras do poema que </w:t>
      </w:r>
      <w:r w:rsidRPr="007A073D">
        <w:rPr>
          <w:rFonts w:eastAsia="AvenirLTStd-Book"/>
          <w:color w:val="FF0000"/>
          <w:sz w:val="28"/>
          <w:szCs w:val="28"/>
        </w:rPr>
        <w:t xml:space="preserve">rimam são: </w:t>
      </w:r>
      <w:r w:rsidRPr="007A073D">
        <w:rPr>
          <w:noProof/>
          <w:color w:val="FF0000"/>
          <w:sz w:val="28"/>
          <w:szCs w:val="28"/>
        </w:rPr>
        <w:t>prosa, gostosa, julho, barulho, quente, reluzente.</w:t>
      </w:r>
    </w:p>
    <w:p w14:paraId="2B66DD25" w14:textId="5B34AB8B" w:rsidR="00A37B5D" w:rsidRPr="007A073D" w:rsidRDefault="006033A6" w:rsidP="007A073D">
      <w:pPr>
        <w:pStyle w:val="PargrafodaLista"/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0"/>
        <w:rPr>
          <w:color w:val="FF0000"/>
          <w:sz w:val="28"/>
          <w:szCs w:val="28"/>
        </w:rPr>
      </w:pPr>
      <w:r w:rsidRPr="007A073D">
        <w:rPr>
          <w:color w:val="FF0000"/>
          <w:sz w:val="28"/>
          <w:szCs w:val="28"/>
        </w:rPr>
        <w:t>Alternativa B. As palavras antônimas do poema são fria e quente.</w:t>
      </w:r>
    </w:p>
    <w:p w14:paraId="7FFE3CDD" w14:textId="1972EE31" w:rsidR="004A1186" w:rsidRPr="007A073D" w:rsidRDefault="006033A6" w:rsidP="007A073D">
      <w:pPr>
        <w:pStyle w:val="PargrafodaLista"/>
        <w:numPr>
          <w:ilvl w:val="0"/>
          <w:numId w:val="7"/>
        </w:numPr>
        <w:tabs>
          <w:tab w:val="left" w:pos="0"/>
          <w:tab w:val="left" w:pos="284"/>
          <w:tab w:val="left" w:pos="567"/>
        </w:tabs>
        <w:ind w:left="0" w:firstLine="0"/>
        <w:rPr>
          <w:color w:val="FF0000"/>
          <w:sz w:val="28"/>
          <w:szCs w:val="28"/>
        </w:rPr>
      </w:pPr>
      <w:r w:rsidRPr="007A073D">
        <w:rPr>
          <w:rFonts w:eastAsia="AvenirLTStd-Book"/>
          <w:color w:val="FF0000"/>
          <w:sz w:val="28"/>
          <w:szCs w:val="28"/>
        </w:rPr>
        <w:t xml:space="preserve"> As palavras </w:t>
      </w:r>
      <w:r w:rsidR="00C1710F" w:rsidRPr="007A073D">
        <w:rPr>
          <w:rFonts w:eastAsia="AvenirLTStd-Book"/>
          <w:color w:val="FF0000"/>
          <w:sz w:val="28"/>
          <w:szCs w:val="28"/>
        </w:rPr>
        <w:t xml:space="preserve">do </w:t>
      </w:r>
      <w:r w:rsidR="00C1710F" w:rsidRPr="007A073D">
        <w:rPr>
          <w:color w:val="FF0000"/>
          <w:sz w:val="28"/>
          <w:szCs w:val="28"/>
        </w:rPr>
        <w:t>poema que terminam com o mesmo som são</w:t>
      </w:r>
      <w:r w:rsidR="00C1710F" w:rsidRPr="007A073D">
        <w:rPr>
          <w:rFonts w:eastAsia="AvenirLTStd-Book"/>
          <w:color w:val="FF0000"/>
          <w:sz w:val="28"/>
          <w:szCs w:val="28"/>
        </w:rPr>
        <w:t xml:space="preserve">: </w:t>
      </w:r>
      <w:r w:rsidRPr="007A073D">
        <w:rPr>
          <w:rFonts w:eastAsia="AvenirLTStd-Book"/>
          <w:color w:val="FF0000"/>
          <w:sz w:val="28"/>
          <w:szCs w:val="28"/>
        </w:rPr>
        <w:t xml:space="preserve">A) </w:t>
      </w:r>
      <w:r w:rsidR="00C1710F" w:rsidRPr="007A073D">
        <w:rPr>
          <w:rFonts w:eastAsia="AvenirLTStd-Book"/>
          <w:color w:val="FF0000"/>
          <w:sz w:val="28"/>
          <w:szCs w:val="28"/>
        </w:rPr>
        <w:t>prosa ou gostosa</w:t>
      </w:r>
      <w:r w:rsidRPr="007A073D">
        <w:rPr>
          <w:rFonts w:eastAsia="AvenirLTStd-Book"/>
          <w:color w:val="FF0000"/>
          <w:sz w:val="28"/>
          <w:szCs w:val="28"/>
        </w:rPr>
        <w:t xml:space="preserve">; B) </w:t>
      </w:r>
      <w:r w:rsidR="00C1710F" w:rsidRPr="007A073D">
        <w:rPr>
          <w:rFonts w:eastAsia="AvenirLTStd-Book"/>
          <w:color w:val="FF0000"/>
          <w:sz w:val="28"/>
          <w:szCs w:val="28"/>
        </w:rPr>
        <w:t>julho ou barulho</w:t>
      </w:r>
      <w:r w:rsidRPr="007A073D">
        <w:rPr>
          <w:rFonts w:eastAsia="AvenirLTStd-Book"/>
          <w:color w:val="FF0000"/>
          <w:sz w:val="28"/>
          <w:szCs w:val="28"/>
        </w:rPr>
        <w:t xml:space="preserve">; </w:t>
      </w:r>
      <w:r w:rsidRPr="007A073D">
        <w:rPr>
          <w:rFonts w:eastAsia="Calibri"/>
          <w:color w:val="FF0000"/>
          <w:sz w:val="28"/>
          <w:szCs w:val="28"/>
        </w:rPr>
        <w:t xml:space="preserve">C) quente ou reluzente; </w:t>
      </w:r>
      <w:r w:rsidRPr="007A073D">
        <w:rPr>
          <w:rFonts w:eastAsia="AvenirLTStd-Book"/>
          <w:color w:val="FF0000"/>
          <w:sz w:val="28"/>
          <w:szCs w:val="28"/>
        </w:rPr>
        <w:t xml:space="preserve">D) </w:t>
      </w:r>
      <w:r w:rsidR="00C1710F" w:rsidRPr="007A073D">
        <w:rPr>
          <w:rFonts w:eastAsia="AvenirLTStd-Book"/>
          <w:color w:val="FF0000"/>
          <w:sz w:val="28"/>
          <w:szCs w:val="28"/>
        </w:rPr>
        <w:t>prosa ou gostosa</w:t>
      </w:r>
      <w:r w:rsidRPr="007A073D">
        <w:rPr>
          <w:rFonts w:eastAsia="AvenirLTStd-Book"/>
          <w:color w:val="FF0000"/>
          <w:sz w:val="28"/>
          <w:szCs w:val="28"/>
        </w:rPr>
        <w:t>; E)</w:t>
      </w:r>
      <w:r w:rsidR="00C1710F" w:rsidRPr="007A073D">
        <w:rPr>
          <w:rFonts w:eastAsia="AvenirLTStd-Book"/>
          <w:color w:val="FF0000"/>
          <w:sz w:val="28"/>
          <w:szCs w:val="28"/>
        </w:rPr>
        <w:t xml:space="preserve"> julho ou barulho</w:t>
      </w:r>
      <w:r w:rsidRPr="007A073D">
        <w:rPr>
          <w:rFonts w:eastAsia="AvenirLTStd-Book"/>
          <w:color w:val="FF0000"/>
          <w:sz w:val="28"/>
          <w:szCs w:val="28"/>
        </w:rPr>
        <w:t>; F)</w:t>
      </w:r>
      <w:r w:rsidR="00C1710F" w:rsidRPr="007A073D">
        <w:rPr>
          <w:rFonts w:eastAsia="AvenirLTStd-Book"/>
          <w:color w:val="FF0000"/>
          <w:sz w:val="28"/>
          <w:szCs w:val="28"/>
        </w:rPr>
        <w:t xml:space="preserve"> </w:t>
      </w:r>
      <w:r w:rsidR="00C1710F" w:rsidRPr="007A073D">
        <w:rPr>
          <w:rFonts w:eastAsia="Calibri"/>
          <w:color w:val="FF0000"/>
          <w:sz w:val="28"/>
          <w:szCs w:val="28"/>
        </w:rPr>
        <w:t>quente ou reluzente.</w:t>
      </w:r>
    </w:p>
    <w:sectPr w:rsidR="004A1186" w:rsidRPr="007A073D" w:rsidSect="0072412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B0FA" w14:textId="77777777" w:rsidR="00BF40B8" w:rsidRDefault="00BF40B8" w:rsidP="00F760A6">
      <w:r>
        <w:separator/>
      </w:r>
    </w:p>
  </w:endnote>
  <w:endnote w:type="continuationSeparator" w:id="0">
    <w:p w14:paraId="2B84D2CB" w14:textId="77777777" w:rsidR="00BF40B8" w:rsidRDefault="00BF40B8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E94A0" w14:textId="77777777" w:rsidR="00BF40B8" w:rsidRDefault="00BF40B8" w:rsidP="00F760A6">
      <w:r>
        <w:separator/>
      </w:r>
    </w:p>
  </w:footnote>
  <w:footnote w:type="continuationSeparator" w:id="0">
    <w:p w14:paraId="2345944D" w14:textId="77777777" w:rsidR="00BF40B8" w:rsidRDefault="00BF40B8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1544B1"/>
    <w:multiLevelType w:val="hybridMultilevel"/>
    <w:tmpl w:val="5BD20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4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4A5FC3"/>
    <w:multiLevelType w:val="hybridMultilevel"/>
    <w:tmpl w:val="2B54B4C6"/>
    <w:lvl w:ilvl="0" w:tplc="F91C6EB2">
      <w:start w:val="1"/>
      <w:numFmt w:val="upperLetter"/>
      <w:lvlText w:val="%1)"/>
      <w:lvlJc w:val="left"/>
      <w:pPr>
        <w:ind w:left="53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45" w:hanging="360"/>
      </w:pPr>
    </w:lvl>
    <w:lvl w:ilvl="2" w:tplc="0416001B" w:tentative="1">
      <w:start w:val="1"/>
      <w:numFmt w:val="lowerRoman"/>
      <w:lvlText w:val="%3."/>
      <w:lvlJc w:val="right"/>
      <w:pPr>
        <w:ind w:left="6765" w:hanging="180"/>
      </w:pPr>
    </w:lvl>
    <w:lvl w:ilvl="3" w:tplc="0416000F" w:tentative="1">
      <w:start w:val="1"/>
      <w:numFmt w:val="decimal"/>
      <w:lvlText w:val="%4."/>
      <w:lvlJc w:val="left"/>
      <w:pPr>
        <w:ind w:left="7485" w:hanging="360"/>
      </w:pPr>
    </w:lvl>
    <w:lvl w:ilvl="4" w:tplc="04160019" w:tentative="1">
      <w:start w:val="1"/>
      <w:numFmt w:val="lowerLetter"/>
      <w:lvlText w:val="%5."/>
      <w:lvlJc w:val="left"/>
      <w:pPr>
        <w:ind w:left="8205" w:hanging="360"/>
      </w:pPr>
    </w:lvl>
    <w:lvl w:ilvl="5" w:tplc="0416001B" w:tentative="1">
      <w:start w:val="1"/>
      <w:numFmt w:val="lowerRoman"/>
      <w:lvlText w:val="%6."/>
      <w:lvlJc w:val="right"/>
      <w:pPr>
        <w:ind w:left="8925" w:hanging="180"/>
      </w:pPr>
    </w:lvl>
    <w:lvl w:ilvl="6" w:tplc="0416000F" w:tentative="1">
      <w:start w:val="1"/>
      <w:numFmt w:val="decimal"/>
      <w:lvlText w:val="%7."/>
      <w:lvlJc w:val="left"/>
      <w:pPr>
        <w:ind w:left="9645" w:hanging="360"/>
      </w:pPr>
    </w:lvl>
    <w:lvl w:ilvl="7" w:tplc="04160019" w:tentative="1">
      <w:start w:val="1"/>
      <w:numFmt w:val="lowerLetter"/>
      <w:lvlText w:val="%8."/>
      <w:lvlJc w:val="left"/>
      <w:pPr>
        <w:ind w:left="10365" w:hanging="360"/>
      </w:pPr>
    </w:lvl>
    <w:lvl w:ilvl="8" w:tplc="0416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7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814A8F"/>
    <w:multiLevelType w:val="hybridMultilevel"/>
    <w:tmpl w:val="8BD27072"/>
    <w:lvl w:ilvl="0" w:tplc="F364054C">
      <w:start w:val="1"/>
      <w:numFmt w:val="upperLetter"/>
      <w:lvlText w:val="%1)"/>
      <w:lvlJc w:val="left"/>
      <w:pPr>
        <w:ind w:left="53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45" w:hanging="360"/>
      </w:pPr>
    </w:lvl>
    <w:lvl w:ilvl="2" w:tplc="0416001B" w:tentative="1">
      <w:start w:val="1"/>
      <w:numFmt w:val="lowerRoman"/>
      <w:lvlText w:val="%3."/>
      <w:lvlJc w:val="right"/>
      <w:pPr>
        <w:ind w:left="6765" w:hanging="180"/>
      </w:pPr>
    </w:lvl>
    <w:lvl w:ilvl="3" w:tplc="0416000F" w:tentative="1">
      <w:start w:val="1"/>
      <w:numFmt w:val="decimal"/>
      <w:lvlText w:val="%4."/>
      <w:lvlJc w:val="left"/>
      <w:pPr>
        <w:ind w:left="7485" w:hanging="360"/>
      </w:pPr>
    </w:lvl>
    <w:lvl w:ilvl="4" w:tplc="04160019" w:tentative="1">
      <w:start w:val="1"/>
      <w:numFmt w:val="lowerLetter"/>
      <w:lvlText w:val="%5."/>
      <w:lvlJc w:val="left"/>
      <w:pPr>
        <w:ind w:left="8205" w:hanging="360"/>
      </w:pPr>
    </w:lvl>
    <w:lvl w:ilvl="5" w:tplc="0416001B" w:tentative="1">
      <w:start w:val="1"/>
      <w:numFmt w:val="lowerRoman"/>
      <w:lvlText w:val="%6."/>
      <w:lvlJc w:val="right"/>
      <w:pPr>
        <w:ind w:left="8925" w:hanging="180"/>
      </w:pPr>
    </w:lvl>
    <w:lvl w:ilvl="6" w:tplc="0416000F" w:tentative="1">
      <w:start w:val="1"/>
      <w:numFmt w:val="decimal"/>
      <w:lvlText w:val="%7."/>
      <w:lvlJc w:val="left"/>
      <w:pPr>
        <w:ind w:left="9645" w:hanging="360"/>
      </w:pPr>
    </w:lvl>
    <w:lvl w:ilvl="7" w:tplc="04160019" w:tentative="1">
      <w:start w:val="1"/>
      <w:numFmt w:val="lowerLetter"/>
      <w:lvlText w:val="%8."/>
      <w:lvlJc w:val="left"/>
      <w:pPr>
        <w:ind w:left="10365" w:hanging="360"/>
      </w:pPr>
    </w:lvl>
    <w:lvl w:ilvl="8" w:tplc="0416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9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70079"/>
    <w:multiLevelType w:val="hybridMultilevel"/>
    <w:tmpl w:val="563C96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C67A9"/>
    <w:multiLevelType w:val="hybridMultilevel"/>
    <w:tmpl w:val="C5B2F19A"/>
    <w:lvl w:ilvl="0" w:tplc="E2AA196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964092"/>
    <w:multiLevelType w:val="multilevel"/>
    <w:tmpl w:val="CE68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532086"/>
    <w:multiLevelType w:val="hybridMultilevel"/>
    <w:tmpl w:val="BCCA1EE4"/>
    <w:lvl w:ilvl="0" w:tplc="F0DA660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2CC7"/>
    <w:rsid w:val="00002D66"/>
    <w:rsid w:val="0000492C"/>
    <w:rsid w:val="000056C3"/>
    <w:rsid w:val="000073EC"/>
    <w:rsid w:val="0001048D"/>
    <w:rsid w:val="00011E60"/>
    <w:rsid w:val="00013E5A"/>
    <w:rsid w:val="0001491C"/>
    <w:rsid w:val="000150AE"/>
    <w:rsid w:val="00015C25"/>
    <w:rsid w:val="00020558"/>
    <w:rsid w:val="00025D75"/>
    <w:rsid w:val="00026D2A"/>
    <w:rsid w:val="00027D86"/>
    <w:rsid w:val="00032973"/>
    <w:rsid w:val="00032A52"/>
    <w:rsid w:val="00034A42"/>
    <w:rsid w:val="00037CAA"/>
    <w:rsid w:val="0004397A"/>
    <w:rsid w:val="00045C8F"/>
    <w:rsid w:val="00045F2E"/>
    <w:rsid w:val="00046C8C"/>
    <w:rsid w:val="000513C9"/>
    <w:rsid w:val="00051D3C"/>
    <w:rsid w:val="00052C60"/>
    <w:rsid w:val="000554AE"/>
    <w:rsid w:val="00055A6B"/>
    <w:rsid w:val="000602D1"/>
    <w:rsid w:val="00060EC7"/>
    <w:rsid w:val="00061592"/>
    <w:rsid w:val="00063034"/>
    <w:rsid w:val="000643AB"/>
    <w:rsid w:val="00065F9E"/>
    <w:rsid w:val="00066F42"/>
    <w:rsid w:val="00067C20"/>
    <w:rsid w:val="00071845"/>
    <w:rsid w:val="00072708"/>
    <w:rsid w:val="00077D6D"/>
    <w:rsid w:val="0008383D"/>
    <w:rsid w:val="00090545"/>
    <w:rsid w:val="000931E3"/>
    <w:rsid w:val="000961FD"/>
    <w:rsid w:val="000A1171"/>
    <w:rsid w:val="000A4C55"/>
    <w:rsid w:val="000A5E90"/>
    <w:rsid w:val="000A79D9"/>
    <w:rsid w:val="000B1845"/>
    <w:rsid w:val="000B3D31"/>
    <w:rsid w:val="000B5C14"/>
    <w:rsid w:val="000C1F46"/>
    <w:rsid w:val="000C51E3"/>
    <w:rsid w:val="000C6335"/>
    <w:rsid w:val="000D68E3"/>
    <w:rsid w:val="000D6941"/>
    <w:rsid w:val="000D6E9F"/>
    <w:rsid w:val="000E3BDE"/>
    <w:rsid w:val="000E7107"/>
    <w:rsid w:val="000E7B41"/>
    <w:rsid w:val="000F1E92"/>
    <w:rsid w:val="000F240E"/>
    <w:rsid w:val="000F2CE5"/>
    <w:rsid w:val="000F3486"/>
    <w:rsid w:val="000F6A33"/>
    <w:rsid w:val="000F721F"/>
    <w:rsid w:val="000F726F"/>
    <w:rsid w:val="000F7C13"/>
    <w:rsid w:val="001024ED"/>
    <w:rsid w:val="001040FA"/>
    <w:rsid w:val="00104705"/>
    <w:rsid w:val="00120517"/>
    <w:rsid w:val="001241A2"/>
    <w:rsid w:val="0012477A"/>
    <w:rsid w:val="00124E0D"/>
    <w:rsid w:val="00125257"/>
    <w:rsid w:val="001258EC"/>
    <w:rsid w:val="00126AB8"/>
    <w:rsid w:val="00126EE8"/>
    <w:rsid w:val="00130762"/>
    <w:rsid w:val="00130E16"/>
    <w:rsid w:val="00131180"/>
    <w:rsid w:val="001317AB"/>
    <w:rsid w:val="001339CA"/>
    <w:rsid w:val="00134DE0"/>
    <w:rsid w:val="00135442"/>
    <w:rsid w:val="0013545D"/>
    <w:rsid w:val="001364D5"/>
    <w:rsid w:val="001378B0"/>
    <w:rsid w:val="00143263"/>
    <w:rsid w:val="001460F6"/>
    <w:rsid w:val="001503A7"/>
    <w:rsid w:val="00151A1A"/>
    <w:rsid w:val="00151CDE"/>
    <w:rsid w:val="00151D07"/>
    <w:rsid w:val="00151D3F"/>
    <w:rsid w:val="0015269E"/>
    <w:rsid w:val="00156324"/>
    <w:rsid w:val="00156FDE"/>
    <w:rsid w:val="001647D9"/>
    <w:rsid w:val="0016491F"/>
    <w:rsid w:val="00165294"/>
    <w:rsid w:val="00166145"/>
    <w:rsid w:val="00166ADE"/>
    <w:rsid w:val="00166CAC"/>
    <w:rsid w:val="0016703E"/>
    <w:rsid w:val="001712D4"/>
    <w:rsid w:val="0017283E"/>
    <w:rsid w:val="00175A0D"/>
    <w:rsid w:val="00180489"/>
    <w:rsid w:val="001807BD"/>
    <w:rsid w:val="00182983"/>
    <w:rsid w:val="0018409A"/>
    <w:rsid w:val="00185F5F"/>
    <w:rsid w:val="0018699A"/>
    <w:rsid w:val="0019126F"/>
    <w:rsid w:val="00193637"/>
    <w:rsid w:val="001937C0"/>
    <w:rsid w:val="00195334"/>
    <w:rsid w:val="001964A9"/>
    <w:rsid w:val="00196E7D"/>
    <w:rsid w:val="001A011F"/>
    <w:rsid w:val="001A325B"/>
    <w:rsid w:val="001A633D"/>
    <w:rsid w:val="001B0AFA"/>
    <w:rsid w:val="001B1A18"/>
    <w:rsid w:val="001C4110"/>
    <w:rsid w:val="001C4405"/>
    <w:rsid w:val="001C5430"/>
    <w:rsid w:val="001C5884"/>
    <w:rsid w:val="001D24E4"/>
    <w:rsid w:val="001D38B0"/>
    <w:rsid w:val="001D521D"/>
    <w:rsid w:val="001D7CE8"/>
    <w:rsid w:val="001E3C41"/>
    <w:rsid w:val="001E6DB7"/>
    <w:rsid w:val="001F1A9D"/>
    <w:rsid w:val="001F56B7"/>
    <w:rsid w:val="001F56EF"/>
    <w:rsid w:val="001F75C7"/>
    <w:rsid w:val="00200403"/>
    <w:rsid w:val="002008B0"/>
    <w:rsid w:val="00200D77"/>
    <w:rsid w:val="002068BB"/>
    <w:rsid w:val="00211DB3"/>
    <w:rsid w:val="00212F92"/>
    <w:rsid w:val="0021654E"/>
    <w:rsid w:val="00226A5F"/>
    <w:rsid w:val="00227019"/>
    <w:rsid w:val="002307B4"/>
    <w:rsid w:val="00231E10"/>
    <w:rsid w:val="002328E9"/>
    <w:rsid w:val="00235EE6"/>
    <w:rsid w:val="00241FB5"/>
    <w:rsid w:val="00241FCF"/>
    <w:rsid w:val="00242F91"/>
    <w:rsid w:val="00244762"/>
    <w:rsid w:val="00245DD4"/>
    <w:rsid w:val="00250AB5"/>
    <w:rsid w:val="002537F0"/>
    <w:rsid w:val="0026095F"/>
    <w:rsid w:val="00261C2A"/>
    <w:rsid w:val="0026513B"/>
    <w:rsid w:val="0026595F"/>
    <w:rsid w:val="002667F8"/>
    <w:rsid w:val="002670CF"/>
    <w:rsid w:val="00267121"/>
    <w:rsid w:val="0026724B"/>
    <w:rsid w:val="00272F90"/>
    <w:rsid w:val="00273BB5"/>
    <w:rsid w:val="00273E44"/>
    <w:rsid w:val="0028070F"/>
    <w:rsid w:val="002807FA"/>
    <w:rsid w:val="00281C05"/>
    <w:rsid w:val="002837A2"/>
    <w:rsid w:val="00286733"/>
    <w:rsid w:val="00287168"/>
    <w:rsid w:val="0029342F"/>
    <w:rsid w:val="00295597"/>
    <w:rsid w:val="002A0AD3"/>
    <w:rsid w:val="002A16CD"/>
    <w:rsid w:val="002A2867"/>
    <w:rsid w:val="002A779F"/>
    <w:rsid w:val="002B1058"/>
    <w:rsid w:val="002B1DA0"/>
    <w:rsid w:val="002B4884"/>
    <w:rsid w:val="002B489A"/>
    <w:rsid w:val="002B630F"/>
    <w:rsid w:val="002C35E8"/>
    <w:rsid w:val="002C5813"/>
    <w:rsid w:val="002D20EE"/>
    <w:rsid w:val="002D26AE"/>
    <w:rsid w:val="002D3B11"/>
    <w:rsid w:val="002D672A"/>
    <w:rsid w:val="002D6A03"/>
    <w:rsid w:val="002E1612"/>
    <w:rsid w:val="002E4C4A"/>
    <w:rsid w:val="002E6562"/>
    <w:rsid w:val="002F0348"/>
    <w:rsid w:val="002F04AA"/>
    <w:rsid w:val="002F0555"/>
    <w:rsid w:val="002F1612"/>
    <w:rsid w:val="002F2B90"/>
    <w:rsid w:val="002F40A3"/>
    <w:rsid w:val="002F507C"/>
    <w:rsid w:val="002F6C6E"/>
    <w:rsid w:val="00301661"/>
    <w:rsid w:val="00301BE0"/>
    <w:rsid w:val="00302927"/>
    <w:rsid w:val="00304CD8"/>
    <w:rsid w:val="00310DFE"/>
    <w:rsid w:val="0032309F"/>
    <w:rsid w:val="00323101"/>
    <w:rsid w:val="003311F3"/>
    <w:rsid w:val="0033311F"/>
    <w:rsid w:val="00342CD6"/>
    <w:rsid w:val="003441A8"/>
    <w:rsid w:val="003441F2"/>
    <w:rsid w:val="00347605"/>
    <w:rsid w:val="003510B3"/>
    <w:rsid w:val="003569A0"/>
    <w:rsid w:val="00357F2A"/>
    <w:rsid w:val="00360EA9"/>
    <w:rsid w:val="0036364C"/>
    <w:rsid w:val="003713BF"/>
    <w:rsid w:val="00371790"/>
    <w:rsid w:val="00375FD0"/>
    <w:rsid w:val="00386EF4"/>
    <w:rsid w:val="0039035B"/>
    <w:rsid w:val="00391CD0"/>
    <w:rsid w:val="00391EEB"/>
    <w:rsid w:val="00393620"/>
    <w:rsid w:val="00393F48"/>
    <w:rsid w:val="00394AD2"/>
    <w:rsid w:val="00396CDE"/>
    <w:rsid w:val="00396DEE"/>
    <w:rsid w:val="003A09FA"/>
    <w:rsid w:val="003A18F1"/>
    <w:rsid w:val="003A4276"/>
    <w:rsid w:val="003A6916"/>
    <w:rsid w:val="003A6C5B"/>
    <w:rsid w:val="003A70A1"/>
    <w:rsid w:val="003A7B6D"/>
    <w:rsid w:val="003B10CC"/>
    <w:rsid w:val="003B1CC1"/>
    <w:rsid w:val="003B1E55"/>
    <w:rsid w:val="003B2979"/>
    <w:rsid w:val="003C0D20"/>
    <w:rsid w:val="003C10F5"/>
    <w:rsid w:val="003C1A51"/>
    <w:rsid w:val="003C203F"/>
    <w:rsid w:val="003C6407"/>
    <w:rsid w:val="003C72A3"/>
    <w:rsid w:val="003D1A7B"/>
    <w:rsid w:val="003D2FE3"/>
    <w:rsid w:val="003D582A"/>
    <w:rsid w:val="003E32C1"/>
    <w:rsid w:val="003E3BF9"/>
    <w:rsid w:val="003E616A"/>
    <w:rsid w:val="003F1391"/>
    <w:rsid w:val="003F1DA3"/>
    <w:rsid w:val="003F3FD1"/>
    <w:rsid w:val="003F537A"/>
    <w:rsid w:val="003F6A4F"/>
    <w:rsid w:val="003F6CA5"/>
    <w:rsid w:val="003F71F8"/>
    <w:rsid w:val="003F775A"/>
    <w:rsid w:val="00401AF4"/>
    <w:rsid w:val="00402066"/>
    <w:rsid w:val="004024E1"/>
    <w:rsid w:val="0040448E"/>
    <w:rsid w:val="00410A9F"/>
    <w:rsid w:val="00415754"/>
    <w:rsid w:val="00420240"/>
    <w:rsid w:val="004209BF"/>
    <w:rsid w:val="004263E9"/>
    <w:rsid w:val="004272F0"/>
    <w:rsid w:val="00430C40"/>
    <w:rsid w:val="004313B4"/>
    <w:rsid w:val="004335B7"/>
    <w:rsid w:val="00434D22"/>
    <w:rsid w:val="00441BA7"/>
    <w:rsid w:val="004437BD"/>
    <w:rsid w:val="00446D81"/>
    <w:rsid w:val="004523B2"/>
    <w:rsid w:val="004526DE"/>
    <w:rsid w:val="00455018"/>
    <w:rsid w:val="00456CE0"/>
    <w:rsid w:val="004573E6"/>
    <w:rsid w:val="00466775"/>
    <w:rsid w:val="00472840"/>
    <w:rsid w:val="004743B5"/>
    <w:rsid w:val="00474846"/>
    <w:rsid w:val="0047514B"/>
    <w:rsid w:val="00480D9E"/>
    <w:rsid w:val="0048218E"/>
    <w:rsid w:val="004853A7"/>
    <w:rsid w:val="00487E31"/>
    <w:rsid w:val="0049208F"/>
    <w:rsid w:val="00496CC0"/>
    <w:rsid w:val="00496D2D"/>
    <w:rsid w:val="00497B33"/>
    <w:rsid w:val="004A0E7C"/>
    <w:rsid w:val="004A1186"/>
    <w:rsid w:val="004A2296"/>
    <w:rsid w:val="004A35AE"/>
    <w:rsid w:val="004A4A80"/>
    <w:rsid w:val="004A54F6"/>
    <w:rsid w:val="004A56AE"/>
    <w:rsid w:val="004A6397"/>
    <w:rsid w:val="004B0ABC"/>
    <w:rsid w:val="004B3302"/>
    <w:rsid w:val="004B3F42"/>
    <w:rsid w:val="004B6DDB"/>
    <w:rsid w:val="004C1418"/>
    <w:rsid w:val="004C21F8"/>
    <w:rsid w:val="004C3074"/>
    <w:rsid w:val="004C3C02"/>
    <w:rsid w:val="004C3DB0"/>
    <w:rsid w:val="004C6AB3"/>
    <w:rsid w:val="004C6C3B"/>
    <w:rsid w:val="004D3A20"/>
    <w:rsid w:val="004D4DA1"/>
    <w:rsid w:val="004D5CFB"/>
    <w:rsid w:val="004D651D"/>
    <w:rsid w:val="004D6F7F"/>
    <w:rsid w:val="004E18FB"/>
    <w:rsid w:val="004E4360"/>
    <w:rsid w:val="004E4F4B"/>
    <w:rsid w:val="004E5C5B"/>
    <w:rsid w:val="004E6C75"/>
    <w:rsid w:val="004F2A99"/>
    <w:rsid w:val="004F3577"/>
    <w:rsid w:val="004F4354"/>
    <w:rsid w:val="004F46FA"/>
    <w:rsid w:val="004F7424"/>
    <w:rsid w:val="0050014E"/>
    <w:rsid w:val="00501637"/>
    <w:rsid w:val="00501C89"/>
    <w:rsid w:val="005060A8"/>
    <w:rsid w:val="00507F7A"/>
    <w:rsid w:val="00512A5F"/>
    <w:rsid w:val="00513188"/>
    <w:rsid w:val="00515C1F"/>
    <w:rsid w:val="005166A5"/>
    <w:rsid w:val="0052031E"/>
    <w:rsid w:val="00520FE8"/>
    <w:rsid w:val="00524ED4"/>
    <w:rsid w:val="00526B28"/>
    <w:rsid w:val="005313B7"/>
    <w:rsid w:val="0053245A"/>
    <w:rsid w:val="00532BDB"/>
    <w:rsid w:val="00541CF4"/>
    <w:rsid w:val="00542962"/>
    <w:rsid w:val="00542C56"/>
    <w:rsid w:val="00546B79"/>
    <w:rsid w:val="005505C9"/>
    <w:rsid w:val="0055069A"/>
    <w:rsid w:val="00552ADC"/>
    <w:rsid w:val="00553D9D"/>
    <w:rsid w:val="005551FB"/>
    <w:rsid w:val="005570D9"/>
    <w:rsid w:val="005578A4"/>
    <w:rsid w:val="0056075E"/>
    <w:rsid w:val="00560ED5"/>
    <w:rsid w:val="005618DD"/>
    <w:rsid w:val="00570BFB"/>
    <w:rsid w:val="00572349"/>
    <w:rsid w:val="005726E8"/>
    <w:rsid w:val="00572872"/>
    <w:rsid w:val="005747EA"/>
    <w:rsid w:val="00575CF7"/>
    <w:rsid w:val="005836B0"/>
    <w:rsid w:val="005843DF"/>
    <w:rsid w:val="0058523F"/>
    <w:rsid w:val="00586C83"/>
    <w:rsid w:val="00586E03"/>
    <w:rsid w:val="00594FAB"/>
    <w:rsid w:val="00595904"/>
    <w:rsid w:val="00596232"/>
    <w:rsid w:val="005A0BFE"/>
    <w:rsid w:val="005A0E43"/>
    <w:rsid w:val="005A10E3"/>
    <w:rsid w:val="005A7DD6"/>
    <w:rsid w:val="005B0308"/>
    <w:rsid w:val="005B1211"/>
    <w:rsid w:val="005B16C1"/>
    <w:rsid w:val="005B1EC3"/>
    <w:rsid w:val="005B4D77"/>
    <w:rsid w:val="005B575E"/>
    <w:rsid w:val="005B58DD"/>
    <w:rsid w:val="005C0054"/>
    <w:rsid w:val="005C19B6"/>
    <w:rsid w:val="005C4F22"/>
    <w:rsid w:val="005C503A"/>
    <w:rsid w:val="005C627A"/>
    <w:rsid w:val="005D0014"/>
    <w:rsid w:val="005D1197"/>
    <w:rsid w:val="005D138D"/>
    <w:rsid w:val="005D1C92"/>
    <w:rsid w:val="005D33FA"/>
    <w:rsid w:val="005D5FA0"/>
    <w:rsid w:val="005E02D3"/>
    <w:rsid w:val="005E58B9"/>
    <w:rsid w:val="005E7597"/>
    <w:rsid w:val="005F2415"/>
    <w:rsid w:val="005F7E1E"/>
    <w:rsid w:val="006022CC"/>
    <w:rsid w:val="006033A6"/>
    <w:rsid w:val="006046F8"/>
    <w:rsid w:val="0061223D"/>
    <w:rsid w:val="00615F0D"/>
    <w:rsid w:val="00617971"/>
    <w:rsid w:val="006339EA"/>
    <w:rsid w:val="00640549"/>
    <w:rsid w:val="006433CD"/>
    <w:rsid w:val="00646141"/>
    <w:rsid w:val="00646441"/>
    <w:rsid w:val="00647829"/>
    <w:rsid w:val="0065226D"/>
    <w:rsid w:val="00654C5A"/>
    <w:rsid w:val="00655089"/>
    <w:rsid w:val="006552ED"/>
    <w:rsid w:val="00660F5E"/>
    <w:rsid w:val="0066191F"/>
    <w:rsid w:val="00661E1C"/>
    <w:rsid w:val="00661FE3"/>
    <w:rsid w:val="0066222E"/>
    <w:rsid w:val="00665B88"/>
    <w:rsid w:val="00666AB2"/>
    <w:rsid w:val="00671389"/>
    <w:rsid w:val="00672FFA"/>
    <w:rsid w:val="006743A7"/>
    <w:rsid w:val="00674705"/>
    <w:rsid w:val="00677613"/>
    <w:rsid w:val="00682544"/>
    <w:rsid w:val="006845FF"/>
    <w:rsid w:val="006864A3"/>
    <w:rsid w:val="006869C6"/>
    <w:rsid w:val="00686AC2"/>
    <w:rsid w:val="00686B9C"/>
    <w:rsid w:val="0068739B"/>
    <w:rsid w:val="006913C8"/>
    <w:rsid w:val="00693513"/>
    <w:rsid w:val="006946D7"/>
    <w:rsid w:val="00697B34"/>
    <w:rsid w:val="00697B8F"/>
    <w:rsid w:val="00697D11"/>
    <w:rsid w:val="006A5C97"/>
    <w:rsid w:val="006A73C8"/>
    <w:rsid w:val="006B37BC"/>
    <w:rsid w:val="006B4A3C"/>
    <w:rsid w:val="006B5A73"/>
    <w:rsid w:val="006C1A6D"/>
    <w:rsid w:val="006C2B87"/>
    <w:rsid w:val="006C2D05"/>
    <w:rsid w:val="006C388F"/>
    <w:rsid w:val="006C5592"/>
    <w:rsid w:val="006D17CA"/>
    <w:rsid w:val="006D2D5C"/>
    <w:rsid w:val="006D357E"/>
    <w:rsid w:val="006D3D7A"/>
    <w:rsid w:val="006D727B"/>
    <w:rsid w:val="006D7E43"/>
    <w:rsid w:val="006E765F"/>
    <w:rsid w:val="006F0D02"/>
    <w:rsid w:val="006F154A"/>
    <w:rsid w:val="006F2527"/>
    <w:rsid w:val="006F5E13"/>
    <w:rsid w:val="006F6879"/>
    <w:rsid w:val="00701F72"/>
    <w:rsid w:val="0070201D"/>
    <w:rsid w:val="007073B6"/>
    <w:rsid w:val="007077A9"/>
    <w:rsid w:val="00711B11"/>
    <w:rsid w:val="0071202E"/>
    <w:rsid w:val="00712986"/>
    <w:rsid w:val="00712995"/>
    <w:rsid w:val="00721793"/>
    <w:rsid w:val="00721FE9"/>
    <w:rsid w:val="00723456"/>
    <w:rsid w:val="00724126"/>
    <w:rsid w:val="00724326"/>
    <w:rsid w:val="00724A51"/>
    <w:rsid w:val="00724A9C"/>
    <w:rsid w:val="00727007"/>
    <w:rsid w:val="007308CF"/>
    <w:rsid w:val="00734353"/>
    <w:rsid w:val="007355DD"/>
    <w:rsid w:val="00737B8B"/>
    <w:rsid w:val="007414B5"/>
    <w:rsid w:val="00743233"/>
    <w:rsid w:val="00744412"/>
    <w:rsid w:val="007527C9"/>
    <w:rsid w:val="007554B3"/>
    <w:rsid w:val="00756D5C"/>
    <w:rsid w:val="00762626"/>
    <w:rsid w:val="00762B68"/>
    <w:rsid w:val="00764EE9"/>
    <w:rsid w:val="00767AD9"/>
    <w:rsid w:val="00775F9C"/>
    <w:rsid w:val="0077624D"/>
    <w:rsid w:val="00777343"/>
    <w:rsid w:val="007824EF"/>
    <w:rsid w:val="0078311D"/>
    <w:rsid w:val="007841D2"/>
    <w:rsid w:val="00784CD6"/>
    <w:rsid w:val="007865B2"/>
    <w:rsid w:val="007865D9"/>
    <w:rsid w:val="0079004B"/>
    <w:rsid w:val="00790B89"/>
    <w:rsid w:val="007A073D"/>
    <w:rsid w:val="007A171F"/>
    <w:rsid w:val="007A2902"/>
    <w:rsid w:val="007A4F91"/>
    <w:rsid w:val="007A5F5D"/>
    <w:rsid w:val="007A7056"/>
    <w:rsid w:val="007A7D9C"/>
    <w:rsid w:val="007B0728"/>
    <w:rsid w:val="007B72FD"/>
    <w:rsid w:val="007C1753"/>
    <w:rsid w:val="007C2C98"/>
    <w:rsid w:val="007D131C"/>
    <w:rsid w:val="007D65B1"/>
    <w:rsid w:val="007E3653"/>
    <w:rsid w:val="007E37FC"/>
    <w:rsid w:val="007E45D3"/>
    <w:rsid w:val="007E67DE"/>
    <w:rsid w:val="007F131B"/>
    <w:rsid w:val="007F250D"/>
    <w:rsid w:val="007F273C"/>
    <w:rsid w:val="008003FD"/>
    <w:rsid w:val="008010C3"/>
    <w:rsid w:val="00801C7B"/>
    <w:rsid w:val="00801F5F"/>
    <w:rsid w:val="00806F1C"/>
    <w:rsid w:val="00810333"/>
    <w:rsid w:val="00814ACB"/>
    <w:rsid w:val="00815E3D"/>
    <w:rsid w:val="00816D38"/>
    <w:rsid w:val="008178D3"/>
    <w:rsid w:val="008237B3"/>
    <w:rsid w:val="008243B9"/>
    <w:rsid w:val="00824923"/>
    <w:rsid w:val="008258A8"/>
    <w:rsid w:val="008273E6"/>
    <w:rsid w:val="0083072C"/>
    <w:rsid w:val="00832789"/>
    <w:rsid w:val="00837E5D"/>
    <w:rsid w:val="00840683"/>
    <w:rsid w:val="00860603"/>
    <w:rsid w:val="00860DBC"/>
    <w:rsid w:val="008623A6"/>
    <w:rsid w:val="0086284F"/>
    <w:rsid w:val="0086320E"/>
    <w:rsid w:val="008632F8"/>
    <w:rsid w:val="0086367B"/>
    <w:rsid w:val="00864BC9"/>
    <w:rsid w:val="0086623B"/>
    <w:rsid w:val="00867C42"/>
    <w:rsid w:val="00873C8D"/>
    <w:rsid w:val="00874331"/>
    <w:rsid w:val="008762EB"/>
    <w:rsid w:val="00876E5C"/>
    <w:rsid w:val="00877277"/>
    <w:rsid w:val="0087799C"/>
    <w:rsid w:val="008808E9"/>
    <w:rsid w:val="00883DA0"/>
    <w:rsid w:val="008851CA"/>
    <w:rsid w:val="008856BD"/>
    <w:rsid w:val="008877E5"/>
    <w:rsid w:val="00890767"/>
    <w:rsid w:val="00891CEE"/>
    <w:rsid w:val="008922F4"/>
    <w:rsid w:val="008928AB"/>
    <w:rsid w:val="00894FB4"/>
    <w:rsid w:val="0089689E"/>
    <w:rsid w:val="00897AD2"/>
    <w:rsid w:val="008A0E8C"/>
    <w:rsid w:val="008A1B06"/>
    <w:rsid w:val="008B10FF"/>
    <w:rsid w:val="008B1230"/>
    <w:rsid w:val="008B20B9"/>
    <w:rsid w:val="008B2355"/>
    <w:rsid w:val="008B35E9"/>
    <w:rsid w:val="008B42F1"/>
    <w:rsid w:val="008B506E"/>
    <w:rsid w:val="008B5B0E"/>
    <w:rsid w:val="008B735C"/>
    <w:rsid w:val="008C05D1"/>
    <w:rsid w:val="008C0E59"/>
    <w:rsid w:val="008C3AAB"/>
    <w:rsid w:val="008C522A"/>
    <w:rsid w:val="008D021C"/>
    <w:rsid w:val="008D59C3"/>
    <w:rsid w:val="008E1325"/>
    <w:rsid w:val="008E4332"/>
    <w:rsid w:val="008E61A5"/>
    <w:rsid w:val="008E6C1B"/>
    <w:rsid w:val="008F5D26"/>
    <w:rsid w:val="008F7633"/>
    <w:rsid w:val="00900ED0"/>
    <w:rsid w:val="0090208C"/>
    <w:rsid w:val="00905A60"/>
    <w:rsid w:val="00906AA6"/>
    <w:rsid w:val="00912365"/>
    <w:rsid w:val="00922421"/>
    <w:rsid w:val="00922470"/>
    <w:rsid w:val="00923F44"/>
    <w:rsid w:val="00924E9F"/>
    <w:rsid w:val="009330F1"/>
    <w:rsid w:val="009343EA"/>
    <w:rsid w:val="00935EE6"/>
    <w:rsid w:val="009366C6"/>
    <w:rsid w:val="00940A68"/>
    <w:rsid w:val="00943BDE"/>
    <w:rsid w:val="00943C01"/>
    <w:rsid w:val="00946334"/>
    <w:rsid w:val="00950E5E"/>
    <w:rsid w:val="0095224A"/>
    <w:rsid w:val="00957873"/>
    <w:rsid w:val="00961335"/>
    <w:rsid w:val="00962D67"/>
    <w:rsid w:val="0096304E"/>
    <w:rsid w:val="00967CF2"/>
    <w:rsid w:val="0097076B"/>
    <w:rsid w:val="00970EFF"/>
    <w:rsid w:val="009758E9"/>
    <w:rsid w:val="00976D54"/>
    <w:rsid w:val="009815A2"/>
    <w:rsid w:val="00981FB7"/>
    <w:rsid w:val="009838EF"/>
    <w:rsid w:val="00983B92"/>
    <w:rsid w:val="009908E2"/>
    <w:rsid w:val="00991133"/>
    <w:rsid w:val="00993426"/>
    <w:rsid w:val="009A0069"/>
    <w:rsid w:val="009A1EBF"/>
    <w:rsid w:val="009A3045"/>
    <w:rsid w:val="009A35DE"/>
    <w:rsid w:val="009A38B4"/>
    <w:rsid w:val="009A5237"/>
    <w:rsid w:val="009A5E5E"/>
    <w:rsid w:val="009B459C"/>
    <w:rsid w:val="009B491F"/>
    <w:rsid w:val="009B5F5A"/>
    <w:rsid w:val="009C0F14"/>
    <w:rsid w:val="009C25B6"/>
    <w:rsid w:val="009D2564"/>
    <w:rsid w:val="009D3AEB"/>
    <w:rsid w:val="009D3B5E"/>
    <w:rsid w:val="009D74D3"/>
    <w:rsid w:val="009E1058"/>
    <w:rsid w:val="009E405F"/>
    <w:rsid w:val="009E4279"/>
    <w:rsid w:val="009E4F75"/>
    <w:rsid w:val="009E7B2C"/>
    <w:rsid w:val="009E7E99"/>
    <w:rsid w:val="009F0DBC"/>
    <w:rsid w:val="009F22D7"/>
    <w:rsid w:val="009F2C4C"/>
    <w:rsid w:val="009F2F74"/>
    <w:rsid w:val="009F7957"/>
    <w:rsid w:val="00A048B6"/>
    <w:rsid w:val="00A05D0D"/>
    <w:rsid w:val="00A06FC1"/>
    <w:rsid w:val="00A1440E"/>
    <w:rsid w:val="00A22529"/>
    <w:rsid w:val="00A3460F"/>
    <w:rsid w:val="00A35B99"/>
    <w:rsid w:val="00A3721E"/>
    <w:rsid w:val="00A37409"/>
    <w:rsid w:val="00A37B5D"/>
    <w:rsid w:val="00A40D60"/>
    <w:rsid w:val="00A5189C"/>
    <w:rsid w:val="00A5387A"/>
    <w:rsid w:val="00A5426A"/>
    <w:rsid w:val="00A56A64"/>
    <w:rsid w:val="00A575F9"/>
    <w:rsid w:val="00A60589"/>
    <w:rsid w:val="00A62196"/>
    <w:rsid w:val="00A62262"/>
    <w:rsid w:val="00A66488"/>
    <w:rsid w:val="00A700AA"/>
    <w:rsid w:val="00A73AB8"/>
    <w:rsid w:val="00A73C49"/>
    <w:rsid w:val="00A74D95"/>
    <w:rsid w:val="00A76781"/>
    <w:rsid w:val="00A84A35"/>
    <w:rsid w:val="00A87B0D"/>
    <w:rsid w:val="00A9047A"/>
    <w:rsid w:val="00AA6BB8"/>
    <w:rsid w:val="00AB00F5"/>
    <w:rsid w:val="00AB2304"/>
    <w:rsid w:val="00AB331D"/>
    <w:rsid w:val="00AB6A8C"/>
    <w:rsid w:val="00AB6C3A"/>
    <w:rsid w:val="00AB715E"/>
    <w:rsid w:val="00AC266B"/>
    <w:rsid w:val="00AD0835"/>
    <w:rsid w:val="00AD2F06"/>
    <w:rsid w:val="00AD497F"/>
    <w:rsid w:val="00AD610F"/>
    <w:rsid w:val="00AD7211"/>
    <w:rsid w:val="00AE0EA5"/>
    <w:rsid w:val="00AE4AC9"/>
    <w:rsid w:val="00AF03D2"/>
    <w:rsid w:val="00AF5464"/>
    <w:rsid w:val="00AF5940"/>
    <w:rsid w:val="00AF605E"/>
    <w:rsid w:val="00AF630E"/>
    <w:rsid w:val="00B03566"/>
    <w:rsid w:val="00B07E25"/>
    <w:rsid w:val="00B11F0A"/>
    <w:rsid w:val="00B1427F"/>
    <w:rsid w:val="00B14D07"/>
    <w:rsid w:val="00B22905"/>
    <w:rsid w:val="00B229B5"/>
    <w:rsid w:val="00B2470F"/>
    <w:rsid w:val="00B250F9"/>
    <w:rsid w:val="00B3040C"/>
    <w:rsid w:val="00B32BB9"/>
    <w:rsid w:val="00B332B4"/>
    <w:rsid w:val="00B339F4"/>
    <w:rsid w:val="00B34C34"/>
    <w:rsid w:val="00B4417E"/>
    <w:rsid w:val="00B51ABD"/>
    <w:rsid w:val="00B57D63"/>
    <w:rsid w:val="00B57E31"/>
    <w:rsid w:val="00B63B35"/>
    <w:rsid w:val="00B65B74"/>
    <w:rsid w:val="00B65E31"/>
    <w:rsid w:val="00B7169D"/>
    <w:rsid w:val="00B8138B"/>
    <w:rsid w:val="00B81504"/>
    <w:rsid w:val="00B83BDD"/>
    <w:rsid w:val="00B85D94"/>
    <w:rsid w:val="00B87B42"/>
    <w:rsid w:val="00B91972"/>
    <w:rsid w:val="00B93A1B"/>
    <w:rsid w:val="00B95697"/>
    <w:rsid w:val="00B95A2D"/>
    <w:rsid w:val="00B96D5C"/>
    <w:rsid w:val="00BA2230"/>
    <w:rsid w:val="00BA598F"/>
    <w:rsid w:val="00BB6AB2"/>
    <w:rsid w:val="00BC0EF3"/>
    <w:rsid w:val="00BC1619"/>
    <w:rsid w:val="00BC207A"/>
    <w:rsid w:val="00BC6A01"/>
    <w:rsid w:val="00BD0BF7"/>
    <w:rsid w:val="00BD22FD"/>
    <w:rsid w:val="00BD35B0"/>
    <w:rsid w:val="00BD52C1"/>
    <w:rsid w:val="00BE0793"/>
    <w:rsid w:val="00BE10F5"/>
    <w:rsid w:val="00BE443D"/>
    <w:rsid w:val="00BF1F6E"/>
    <w:rsid w:val="00BF40B8"/>
    <w:rsid w:val="00BF51EE"/>
    <w:rsid w:val="00BF5525"/>
    <w:rsid w:val="00BF5A4A"/>
    <w:rsid w:val="00BF6411"/>
    <w:rsid w:val="00BF7C79"/>
    <w:rsid w:val="00C02721"/>
    <w:rsid w:val="00C03480"/>
    <w:rsid w:val="00C05850"/>
    <w:rsid w:val="00C065CE"/>
    <w:rsid w:val="00C1010C"/>
    <w:rsid w:val="00C13046"/>
    <w:rsid w:val="00C1710F"/>
    <w:rsid w:val="00C24238"/>
    <w:rsid w:val="00C2586C"/>
    <w:rsid w:val="00C30CCD"/>
    <w:rsid w:val="00C3180B"/>
    <w:rsid w:val="00C3289F"/>
    <w:rsid w:val="00C36635"/>
    <w:rsid w:val="00C41C2E"/>
    <w:rsid w:val="00C42FFF"/>
    <w:rsid w:val="00C45633"/>
    <w:rsid w:val="00C46608"/>
    <w:rsid w:val="00C52A05"/>
    <w:rsid w:val="00C52A5E"/>
    <w:rsid w:val="00C54519"/>
    <w:rsid w:val="00C62D13"/>
    <w:rsid w:val="00C6304C"/>
    <w:rsid w:val="00C64AFA"/>
    <w:rsid w:val="00C656CC"/>
    <w:rsid w:val="00C67A37"/>
    <w:rsid w:val="00C67E1D"/>
    <w:rsid w:val="00C70929"/>
    <w:rsid w:val="00C70FA4"/>
    <w:rsid w:val="00C750C8"/>
    <w:rsid w:val="00C774BF"/>
    <w:rsid w:val="00C77868"/>
    <w:rsid w:val="00C8291D"/>
    <w:rsid w:val="00C84C67"/>
    <w:rsid w:val="00C862FE"/>
    <w:rsid w:val="00C873CE"/>
    <w:rsid w:val="00C91181"/>
    <w:rsid w:val="00C93124"/>
    <w:rsid w:val="00C93409"/>
    <w:rsid w:val="00C93D27"/>
    <w:rsid w:val="00C95862"/>
    <w:rsid w:val="00C95A46"/>
    <w:rsid w:val="00C96C6A"/>
    <w:rsid w:val="00C9712A"/>
    <w:rsid w:val="00C9737B"/>
    <w:rsid w:val="00CA26D1"/>
    <w:rsid w:val="00CA51FE"/>
    <w:rsid w:val="00CA52FE"/>
    <w:rsid w:val="00CA66D8"/>
    <w:rsid w:val="00CB49F6"/>
    <w:rsid w:val="00CB59BD"/>
    <w:rsid w:val="00CB646F"/>
    <w:rsid w:val="00CB790A"/>
    <w:rsid w:val="00CC1190"/>
    <w:rsid w:val="00CC40FC"/>
    <w:rsid w:val="00CC45FC"/>
    <w:rsid w:val="00CC4D96"/>
    <w:rsid w:val="00CC57A5"/>
    <w:rsid w:val="00CC62F3"/>
    <w:rsid w:val="00CC7306"/>
    <w:rsid w:val="00CC7D6E"/>
    <w:rsid w:val="00CD2C00"/>
    <w:rsid w:val="00CD378B"/>
    <w:rsid w:val="00CD7C46"/>
    <w:rsid w:val="00CD7D75"/>
    <w:rsid w:val="00CE1C10"/>
    <w:rsid w:val="00CE3B2E"/>
    <w:rsid w:val="00CE5B50"/>
    <w:rsid w:val="00CE76DE"/>
    <w:rsid w:val="00CE7C92"/>
    <w:rsid w:val="00CF3422"/>
    <w:rsid w:val="00CF3ED1"/>
    <w:rsid w:val="00CF48FE"/>
    <w:rsid w:val="00CF581A"/>
    <w:rsid w:val="00CF6E2F"/>
    <w:rsid w:val="00D00B78"/>
    <w:rsid w:val="00D00CA1"/>
    <w:rsid w:val="00D02332"/>
    <w:rsid w:val="00D031BD"/>
    <w:rsid w:val="00D04580"/>
    <w:rsid w:val="00D05C02"/>
    <w:rsid w:val="00D06CD5"/>
    <w:rsid w:val="00D11FE1"/>
    <w:rsid w:val="00D120B5"/>
    <w:rsid w:val="00D13586"/>
    <w:rsid w:val="00D13E69"/>
    <w:rsid w:val="00D1501E"/>
    <w:rsid w:val="00D15DA2"/>
    <w:rsid w:val="00D16D2F"/>
    <w:rsid w:val="00D17949"/>
    <w:rsid w:val="00D21597"/>
    <w:rsid w:val="00D221A3"/>
    <w:rsid w:val="00D24BB5"/>
    <w:rsid w:val="00D25E19"/>
    <w:rsid w:val="00D31262"/>
    <w:rsid w:val="00D35751"/>
    <w:rsid w:val="00D35BE6"/>
    <w:rsid w:val="00D4348E"/>
    <w:rsid w:val="00D46C8C"/>
    <w:rsid w:val="00D47A7C"/>
    <w:rsid w:val="00D5326D"/>
    <w:rsid w:val="00D543EB"/>
    <w:rsid w:val="00D55B6E"/>
    <w:rsid w:val="00D56956"/>
    <w:rsid w:val="00D603A3"/>
    <w:rsid w:val="00D6387A"/>
    <w:rsid w:val="00D723BE"/>
    <w:rsid w:val="00D746D4"/>
    <w:rsid w:val="00D74957"/>
    <w:rsid w:val="00D759BB"/>
    <w:rsid w:val="00D77559"/>
    <w:rsid w:val="00D84BD6"/>
    <w:rsid w:val="00D85AB9"/>
    <w:rsid w:val="00D862B4"/>
    <w:rsid w:val="00D86514"/>
    <w:rsid w:val="00D874E6"/>
    <w:rsid w:val="00D87E13"/>
    <w:rsid w:val="00D91D75"/>
    <w:rsid w:val="00D965A2"/>
    <w:rsid w:val="00D971DA"/>
    <w:rsid w:val="00DA05C1"/>
    <w:rsid w:val="00DA180E"/>
    <w:rsid w:val="00DB07BC"/>
    <w:rsid w:val="00DB0D70"/>
    <w:rsid w:val="00DB2A1B"/>
    <w:rsid w:val="00DB41EA"/>
    <w:rsid w:val="00DB53A4"/>
    <w:rsid w:val="00DB5DDB"/>
    <w:rsid w:val="00DB61AE"/>
    <w:rsid w:val="00DB70CF"/>
    <w:rsid w:val="00DB724F"/>
    <w:rsid w:val="00DB7E6B"/>
    <w:rsid w:val="00DC1455"/>
    <w:rsid w:val="00DC252A"/>
    <w:rsid w:val="00DC46CF"/>
    <w:rsid w:val="00DC5C55"/>
    <w:rsid w:val="00DD222D"/>
    <w:rsid w:val="00DD2721"/>
    <w:rsid w:val="00DD278B"/>
    <w:rsid w:val="00DE14B8"/>
    <w:rsid w:val="00DE55FF"/>
    <w:rsid w:val="00DE5C74"/>
    <w:rsid w:val="00DE7E7F"/>
    <w:rsid w:val="00DF07D2"/>
    <w:rsid w:val="00DF0E3D"/>
    <w:rsid w:val="00DF4DB6"/>
    <w:rsid w:val="00DF5291"/>
    <w:rsid w:val="00DF5F82"/>
    <w:rsid w:val="00E017BF"/>
    <w:rsid w:val="00E0357F"/>
    <w:rsid w:val="00E054BD"/>
    <w:rsid w:val="00E130ED"/>
    <w:rsid w:val="00E13668"/>
    <w:rsid w:val="00E14F10"/>
    <w:rsid w:val="00E150FE"/>
    <w:rsid w:val="00E16735"/>
    <w:rsid w:val="00E17284"/>
    <w:rsid w:val="00E17B8C"/>
    <w:rsid w:val="00E201C4"/>
    <w:rsid w:val="00E24121"/>
    <w:rsid w:val="00E27CEC"/>
    <w:rsid w:val="00E32167"/>
    <w:rsid w:val="00E34105"/>
    <w:rsid w:val="00E34C3B"/>
    <w:rsid w:val="00E34EDB"/>
    <w:rsid w:val="00E35286"/>
    <w:rsid w:val="00E368DB"/>
    <w:rsid w:val="00E401E4"/>
    <w:rsid w:val="00E40F58"/>
    <w:rsid w:val="00E41E82"/>
    <w:rsid w:val="00E41EC6"/>
    <w:rsid w:val="00E45BCF"/>
    <w:rsid w:val="00E46EA5"/>
    <w:rsid w:val="00E5321C"/>
    <w:rsid w:val="00E532F7"/>
    <w:rsid w:val="00E553EC"/>
    <w:rsid w:val="00E5562B"/>
    <w:rsid w:val="00E56435"/>
    <w:rsid w:val="00E57A25"/>
    <w:rsid w:val="00E60AFC"/>
    <w:rsid w:val="00E61F16"/>
    <w:rsid w:val="00E61FD1"/>
    <w:rsid w:val="00E669A1"/>
    <w:rsid w:val="00E67731"/>
    <w:rsid w:val="00E67E0E"/>
    <w:rsid w:val="00E72E1B"/>
    <w:rsid w:val="00E73601"/>
    <w:rsid w:val="00E77412"/>
    <w:rsid w:val="00E77723"/>
    <w:rsid w:val="00E77823"/>
    <w:rsid w:val="00E813DC"/>
    <w:rsid w:val="00E8280A"/>
    <w:rsid w:val="00E82BFC"/>
    <w:rsid w:val="00E85217"/>
    <w:rsid w:val="00E87171"/>
    <w:rsid w:val="00E90ACA"/>
    <w:rsid w:val="00E90EC0"/>
    <w:rsid w:val="00E922DA"/>
    <w:rsid w:val="00E966F2"/>
    <w:rsid w:val="00E978D5"/>
    <w:rsid w:val="00EA12A2"/>
    <w:rsid w:val="00EA23D8"/>
    <w:rsid w:val="00EA49CE"/>
    <w:rsid w:val="00EA4FEB"/>
    <w:rsid w:val="00EA6AC1"/>
    <w:rsid w:val="00EA741A"/>
    <w:rsid w:val="00EB0F40"/>
    <w:rsid w:val="00EB2992"/>
    <w:rsid w:val="00EB2DA8"/>
    <w:rsid w:val="00EB446B"/>
    <w:rsid w:val="00EB4D0B"/>
    <w:rsid w:val="00EC0137"/>
    <w:rsid w:val="00EC0246"/>
    <w:rsid w:val="00ED10AE"/>
    <w:rsid w:val="00ED23A5"/>
    <w:rsid w:val="00ED3B36"/>
    <w:rsid w:val="00ED6934"/>
    <w:rsid w:val="00ED6C58"/>
    <w:rsid w:val="00EE158F"/>
    <w:rsid w:val="00EE3CFD"/>
    <w:rsid w:val="00EE3F85"/>
    <w:rsid w:val="00EE6E77"/>
    <w:rsid w:val="00EF0B36"/>
    <w:rsid w:val="00EF1F5B"/>
    <w:rsid w:val="00EF4AF2"/>
    <w:rsid w:val="00EF67E1"/>
    <w:rsid w:val="00EF73D1"/>
    <w:rsid w:val="00F0362B"/>
    <w:rsid w:val="00F03F82"/>
    <w:rsid w:val="00F0745D"/>
    <w:rsid w:val="00F10584"/>
    <w:rsid w:val="00F1102B"/>
    <w:rsid w:val="00F12230"/>
    <w:rsid w:val="00F146EE"/>
    <w:rsid w:val="00F15BE0"/>
    <w:rsid w:val="00F15FDD"/>
    <w:rsid w:val="00F1696B"/>
    <w:rsid w:val="00F25D41"/>
    <w:rsid w:val="00F262AF"/>
    <w:rsid w:val="00F26F16"/>
    <w:rsid w:val="00F26FF0"/>
    <w:rsid w:val="00F31E74"/>
    <w:rsid w:val="00F37295"/>
    <w:rsid w:val="00F37B25"/>
    <w:rsid w:val="00F46E45"/>
    <w:rsid w:val="00F50E81"/>
    <w:rsid w:val="00F510D8"/>
    <w:rsid w:val="00F54BEA"/>
    <w:rsid w:val="00F5632E"/>
    <w:rsid w:val="00F57BEF"/>
    <w:rsid w:val="00F57DD1"/>
    <w:rsid w:val="00F67F07"/>
    <w:rsid w:val="00F70513"/>
    <w:rsid w:val="00F70E06"/>
    <w:rsid w:val="00F720EF"/>
    <w:rsid w:val="00F73238"/>
    <w:rsid w:val="00F7376B"/>
    <w:rsid w:val="00F74711"/>
    <w:rsid w:val="00F758FC"/>
    <w:rsid w:val="00F75BE6"/>
    <w:rsid w:val="00F760A6"/>
    <w:rsid w:val="00F80F01"/>
    <w:rsid w:val="00F8330C"/>
    <w:rsid w:val="00F85E35"/>
    <w:rsid w:val="00F860E9"/>
    <w:rsid w:val="00F8693C"/>
    <w:rsid w:val="00F86F05"/>
    <w:rsid w:val="00F87A6B"/>
    <w:rsid w:val="00F90741"/>
    <w:rsid w:val="00F92DA1"/>
    <w:rsid w:val="00F94255"/>
    <w:rsid w:val="00F95BF1"/>
    <w:rsid w:val="00F9732F"/>
    <w:rsid w:val="00FA11F2"/>
    <w:rsid w:val="00FA446C"/>
    <w:rsid w:val="00FA6C80"/>
    <w:rsid w:val="00FB0555"/>
    <w:rsid w:val="00FB2D3A"/>
    <w:rsid w:val="00FB2DB3"/>
    <w:rsid w:val="00FB6213"/>
    <w:rsid w:val="00FB698B"/>
    <w:rsid w:val="00FC0609"/>
    <w:rsid w:val="00FC1A30"/>
    <w:rsid w:val="00FD01E6"/>
    <w:rsid w:val="00FD14DD"/>
    <w:rsid w:val="00FD19F6"/>
    <w:rsid w:val="00FD2E1B"/>
    <w:rsid w:val="00FD44F4"/>
    <w:rsid w:val="00FD7B69"/>
    <w:rsid w:val="00FD7FFC"/>
    <w:rsid w:val="00FE14F3"/>
    <w:rsid w:val="00FE1593"/>
    <w:rsid w:val="00FE15FA"/>
    <w:rsid w:val="00FF0B68"/>
    <w:rsid w:val="00FF240C"/>
    <w:rsid w:val="00FF298B"/>
    <w:rsid w:val="00FF2D40"/>
    <w:rsid w:val="00FF66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26EE8"/>
    <w:rPr>
      <w:i/>
      <w:iCs/>
    </w:rPr>
  </w:style>
  <w:style w:type="paragraph" w:styleId="NormalWeb">
    <w:name w:val="Normal (Web)"/>
    <w:basedOn w:val="Normal"/>
    <w:uiPriority w:val="99"/>
    <w:unhideWhenUsed/>
    <w:rsid w:val="00512A5F"/>
    <w:pPr>
      <w:spacing w:before="100" w:beforeAutospacing="1" w:after="100" w:afterAutospacing="1"/>
      <w:ind w:left="0" w:right="0"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EA6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vaescola.org.br/plano-de-aula/4772/imagem-poetica-em-poemas-visuais-e-concre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.pinimg.com/originals/3a/70/18/3a7018fb69be18caeef3c99e886d28b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vecteezy.com/search-pt?qterm=chaleira-smile&amp;content_type=v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76C6-8510-4AEC-8882-8990EF33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ucilene Borges Cintra Guimaraes</cp:lastModifiedBy>
  <cp:revision>2</cp:revision>
  <dcterms:created xsi:type="dcterms:W3CDTF">2020-11-06T13:44:00Z</dcterms:created>
  <dcterms:modified xsi:type="dcterms:W3CDTF">2020-11-06T13:44:00Z</dcterms:modified>
</cp:coreProperties>
</file>